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7211" w14:textId="7AAD624C" w:rsidR="005C1E02" w:rsidRDefault="00A4163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4DB999" wp14:editId="1C7DEB96">
                <wp:simplePos x="0" y="0"/>
                <wp:positionH relativeFrom="column">
                  <wp:posOffset>-731236</wp:posOffset>
                </wp:positionH>
                <wp:positionV relativeFrom="paragraph">
                  <wp:posOffset>-8255</wp:posOffset>
                </wp:positionV>
                <wp:extent cx="2828925" cy="181673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81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DF2F" w14:textId="77777777" w:rsidR="00CE511D" w:rsidRPr="00A41635" w:rsidRDefault="001C1375" w:rsidP="00CE511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3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 Rue JC N Forestier</w:t>
                            </w:r>
                          </w:p>
                          <w:p w14:paraId="4372E657" w14:textId="77777777" w:rsidR="00CE511D" w:rsidRPr="00A41635" w:rsidRDefault="001C1375" w:rsidP="00CE511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35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000 Nancy</w:t>
                            </w:r>
                          </w:p>
                          <w:p w14:paraId="29FB7066" w14:textId="6B8737E7" w:rsidR="00CE511D" w:rsidRPr="00A41635" w:rsidRDefault="001C1375" w:rsidP="00CE511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35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28 97 63 26</w:t>
                            </w:r>
                          </w:p>
                          <w:p w14:paraId="2E13B5E6" w14:textId="5C6DD6FA" w:rsidR="00CE511D" w:rsidRPr="00A41635" w:rsidRDefault="00A41635" w:rsidP="00CE511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35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hamed.camara@lilo.org</w:t>
                            </w:r>
                            <w:r w:rsidR="003552AC" w:rsidRPr="00A41635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535FEEA" w14:textId="77777777" w:rsidR="00F87E80" w:rsidRPr="00A41635" w:rsidRDefault="00F87E80" w:rsidP="00F87E80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35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17/06/1997 </w:t>
                            </w:r>
                            <w:r w:rsidRPr="00A4163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A41635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1 ans</w:t>
                            </w:r>
                          </w:p>
                          <w:p w14:paraId="43811FFD" w14:textId="77777777" w:rsidR="00F87E80" w:rsidRPr="00A41635" w:rsidRDefault="00F87E80" w:rsidP="00F87E80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635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 B</w:t>
                            </w:r>
                          </w:p>
                          <w:p w14:paraId="4BB5039A" w14:textId="77777777" w:rsidR="00F87E80" w:rsidRPr="00A41635" w:rsidRDefault="00F87E80" w:rsidP="00F87E80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A580ADA" w14:textId="77777777" w:rsidR="00F87E80" w:rsidRPr="00A41635" w:rsidRDefault="00F87E80" w:rsidP="00CE511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B999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57.6pt;margin-top:-.65pt;width:222.75pt;height:143.0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" filled="f" stroked="f">
                <v:textbox>
                  <w:txbxContent>
                    <w:p w14:paraId="4B84DF2F" w14:textId="77777777" w:rsidR="00CE511D" w:rsidRPr="00A41635" w:rsidRDefault="001C1375" w:rsidP="00CE511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63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2 Rue JC N Forestier</w:t>
                      </w:r>
                    </w:p>
                    <w:p w14:paraId="4372E657" w14:textId="77777777" w:rsidR="00CE511D" w:rsidRPr="00A41635" w:rsidRDefault="001C1375" w:rsidP="00CE511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b/>
                          <w:color w:val="aut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635">
                        <w:rPr>
                          <w:rFonts w:ascii="Segoe UI Semilight" w:hAnsi="Segoe UI Semilight" w:cs="Segoe UI Semilight"/>
                          <w:b/>
                          <w:color w:val="aut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000 Nancy</w:t>
                      </w:r>
                    </w:p>
                    <w:p w14:paraId="29FB7066" w14:textId="6B8737E7" w:rsidR="00CE511D" w:rsidRPr="00A41635" w:rsidRDefault="001C1375" w:rsidP="00CE511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aut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635">
                        <w:rPr>
                          <w:rFonts w:ascii="Segoe UI Semilight" w:hAnsi="Segoe UI Semilight" w:cs="Segoe UI Semilight"/>
                          <w:b/>
                          <w:color w:val="aut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28 97 63 26</w:t>
                      </w:r>
                    </w:p>
                    <w:p w14:paraId="2E13B5E6" w14:textId="5C6DD6FA" w:rsidR="00CE511D" w:rsidRPr="00A41635" w:rsidRDefault="00A41635" w:rsidP="00CE511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b/>
                          <w:color w:val="aut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635">
                        <w:rPr>
                          <w:rFonts w:ascii="Segoe UI Semilight" w:hAnsi="Segoe UI Semilight" w:cs="Segoe UI Semilight"/>
                          <w:b/>
                          <w:color w:val="aut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hamed.camara@lilo.org</w:t>
                      </w:r>
                      <w:r w:rsidR="003552AC" w:rsidRPr="00A41635">
                        <w:rPr>
                          <w:rFonts w:ascii="Segoe UI Semilight" w:hAnsi="Segoe UI Semilight" w:cs="Segoe UI Semilight"/>
                          <w:b/>
                          <w:color w:val="aut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535FEEA" w14:textId="77777777" w:rsidR="00F87E80" w:rsidRPr="00A41635" w:rsidRDefault="00F87E80" w:rsidP="00F87E80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635">
                        <w:rPr>
                          <w:rFonts w:ascii="Segoe UI Semilight" w:hAnsi="Segoe UI Semilight" w:cs="Segoe UI Semilight"/>
                          <w:b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17/06/1997 </w:t>
                      </w:r>
                      <w:r w:rsidRPr="00A4163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A41635">
                        <w:rPr>
                          <w:rFonts w:ascii="Segoe UI Semilight" w:hAnsi="Segoe UI Semilight" w:cs="Segoe UI Semilight"/>
                          <w:b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1 ans</w:t>
                      </w:r>
                    </w:p>
                    <w:p w14:paraId="43811FFD" w14:textId="77777777" w:rsidR="00F87E80" w:rsidRPr="00A41635" w:rsidRDefault="00F87E80" w:rsidP="00F87E80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635">
                        <w:rPr>
                          <w:rFonts w:ascii="Segoe UI Semilight" w:hAnsi="Segoe UI Semilight" w:cs="Segoe UI Semilight"/>
                          <w:b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 B</w:t>
                      </w:r>
                    </w:p>
                    <w:p w14:paraId="4BB5039A" w14:textId="77777777" w:rsidR="00F87E80" w:rsidRPr="00A41635" w:rsidRDefault="00F87E80" w:rsidP="00F87E80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A580ADA" w14:textId="77777777" w:rsidR="00F87E80" w:rsidRPr="00A41635" w:rsidRDefault="00F87E80" w:rsidP="00CE511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2A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EB33225" wp14:editId="74E4E839">
                <wp:simplePos x="0" y="0"/>
                <wp:positionH relativeFrom="column">
                  <wp:posOffset>2538730</wp:posOffset>
                </wp:positionH>
                <wp:positionV relativeFrom="paragraph">
                  <wp:posOffset>2395855</wp:posOffset>
                </wp:positionV>
                <wp:extent cx="3066415" cy="473075"/>
                <wp:effectExtent l="0" t="0" r="0" b="7937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415" cy="473075"/>
                          <a:chOff x="2" y="0"/>
                          <a:chExt cx="3067048" cy="473075"/>
                        </a:xfrm>
                      </wpg:grpSpPr>
                      <wps:wsp>
                        <wps:cNvPr id="249" name="Triangle isocèle 249"/>
                        <wps:cNvSpPr/>
                        <wps:spPr>
                          <a:xfrm rot="10800000">
                            <a:off x="504825" y="257175"/>
                            <a:ext cx="229870" cy="215900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8" name="Groupe 248"/>
                        <wpg:cNvGrpSpPr/>
                        <wpg:grpSpPr>
                          <a:xfrm>
                            <a:off x="2" y="0"/>
                            <a:ext cx="3067048" cy="330835"/>
                            <a:chOff x="2" y="0"/>
                            <a:chExt cx="3067512" cy="330835"/>
                          </a:xfrm>
                        </wpg:grpSpPr>
                        <wpg:grpSp>
                          <wpg:cNvPr id="20" name="Grouper 20"/>
                          <wpg:cNvGrpSpPr/>
                          <wpg:grpSpPr>
                            <a:xfrm>
                              <a:off x="367444" y="0"/>
                              <a:ext cx="2700070" cy="330835"/>
                              <a:chOff x="-389260" y="0"/>
                              <a:chExt cx="2782575" cy="356870"/>
                            </a:xfrm>
                          </wpg:grpSpPr>
                          <wpg:grpSp>
                            <wpg:cNvPr id="21" name="Grouper 21"/>
                            <wpg:cNvGrpSpPr/>
                            <wpg:grpSpPr>
                              <a:xfrm>
                                <a:off x="0" y="0"/>
                                <a:ext cx="2393315" cy="356870"/>
                                <a:chOff x="0" y="0"/>
                                <a:chExt cx="2393315" cy="356870"/>
                              </a:xfrm>
                              <a:solidFill>
                                <a:srgbClr val="00AEAC"/>
                              </a:solidFill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239331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riangle isocèle 23"/>
                              <wps:cNvSpPr/>
                              <wps:spPr>
                                <a:xfrm rot="10800000">
                                  <a:off x="1076325" y="241935"/>
                                  <a:ext cx="229870" cy="114935"/>
                                </a:xfrm>
                                <a:prstGeom prst="triangl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Zone de texte 24"/>
                            <wps:cNvSpPr txBox="1"/>
                            <wps:spPr>
                              <a:xfrm>
                                <a:off x="-389260" y="34238"/>
                                <a:ext cx="2379251" cy="29283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7A493" w14:textId="77777777" w:rsidR="00865361" w:rsidRPr="00865361" w:rsidRDefault="00865361" w:rsidP="00865361">
                                  <w:pPr>
                                    <w:pStyle w:val="Textedebulles"/>
                                    <w:spacing w:after="113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FFFFFF"/>
                                      <w:sz w:val="28"/>
                                      <w:szCs w:val="3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65361">
                                    <w:rPr>
                                      <w:rFonts w:ascii="Segoe UI Semilight" w:hAnsi="Segoe UI Semilight" w:cs="Segoe UI Semilight"/>
                                      <w:caps/>
                                      <w:color w:val="FFFFFF"/>
                                      <w:sz w:val="28"/>
                                      <w:szCs w:val="3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865361">
                                    <w:rPr>
                                      <w:rFonts w:ascii="Segoe UI Semilight" w:hAnsi="Segoe UI Semilight" w:cs="Segoe UI Semilight"/>
                                      <w:color w:val="FFFFFF"/>
                                      <w:sz w:val="28"/>
                                      <w:szCs w:val="3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mation</w:t>
                                  </w:r>
                                  <w:r w:rsidR="000E317F">
                                    <w:rPr>
                                      <w:rFonts w:ascii="Segoe UI Semilight" w:hAnsi="Segoe UI Semilight" w:cs="Segoe UI Semilight"/>
                                      <w:color w:val="FFFFFF"/>
                                      <w:sz w:val="28"/>
                                      <w:szCs w:val="3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  <w:p w14:paraId="79A17AB5" w14:textId="77777777" w:rsidR="00865361" w:rsidRPr="00865361" w:rsidRDefault="00865361" w:rsidP="00865361">
                                  <w:pPr>
                                    <w:rPr>
                                      <w:rFonts w:ascii="Verdana" w:hAnsi="Verdana"/>
                                      <w:color w:val="FFFFFF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" name="Grouper 53"/>
                          <wpg:cNvGrpSpPr/>
                          <wpg:grpSpPr>
                            <a:xfrm>
                              <a:off x="2" y="13648"/>
                              <a:ext cx="300083" cy="289687"/>
                              <a:chOff x="2" y="0"/>
                              <a:chExt cx="225085" cy="303530"/>
                            </a:xfrm>
                          </wpg:grpSpPr>
                          <wps:wsp>
                            <wps:cNvPr id="42" name="Ellipse 42"/>
                            <wps:cNvSpPr/>
                            <wps:spPr>
                              <a:xfrm>
                                <a:off x="2" y="0"/>
                                <a:ext cx="225085" cy="30353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44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718" y="72202"/>
                                <a:ext cx="168601" cy="19537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pic:spPr>
                            <pic14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pic14:style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B33225" id="Groupe 3" o:spid="_x0000_s1027" style="position:absolute;margin-left:199.9pt;margin-top:188.65pt;width:241.45pt;height:37.25pt;z-index:251692032" coordorigin="" coordsize="30670,4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49" o:spid="_x0000_s1028" type="#_x0000_t5" style="position:absolute;left:5048;top:2571;width:2298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" fillcolor="#3586d8 [3030]" stroked="f">
                  <v:fill color2="#287dd2 [3174]" rotate="t" colors="0 #518ddc;.5 #207fde;1 #1470cc" focus="100%" type="gradient">
                    <o:fill v:ext="view" type="gradientUnscaled"/>
                  </v:fill>
                  <v:shadow on="t" color="black" opacity="41287f" offset="0,1.5pt"/>
                </v:shape>
                <v:group id="Groupe 248" o:spid="_x0000_s1029" style="position:absolute;width:30670;height:3308" coordorigin="" coordsize="30675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er 20" o:spid="_x0000_s1030" style="position:absolute;left:3674;width:27001;height:3308" coordorigin="-3892" coordsize="27825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er 21" o:spid="_x0000_s1031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rect id="Rectangle 22" o:spid="_x0000_s1032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" filled="f" stroked="f" strokeweight=".5pt"/>
                      <v:shape id="Triangle isocèle 23" o:spid="_x0000_s1033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" fillcolor="#6ba2d3 [3029]" strokecolor="#629dd1 [3205]" strokeweight=".5pt">
                        <v:fill color2="#5f9ad0 [3173]" rotate="t" colors="0 #76a8d7;.5 #5c9dd7;1 #4b8bc5" focus="100%" type="gradient">
                          <o:fill v:ext="view" type="gradientUnscaled"/>
                        </v:fill>
                      </v:shape>
                    </v:group>
                    <v:shape id="Zone de texte 24" o:spid="_x0000_s1034" type="#_x0000_t202" style="position:absolute;left:-3892;top:342;width:23791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" fillcolor="#1b548d [2150]" stroked="f">
                      <v:fill color2="#7eb1e6 [1942]" rotate="t" angle="180" colors="0 #1b558f;31457f #2f83d7;1 #7eb2e6" focus="100%" type="gradient"/>
                      <v:textbox inset="0,0,0,0">
                        <w:txbxContent>
                          <w:p w14:paraId="48E7A493" w14:textId="77777777" w:rsidR="00865361" w:rsidRPr="00865361" w:rsidRDefault="00865361" w:rsidP="00865361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361">
                              <w:rPr>
                                <w:rFonts w:ascii="Segoe UI Semilight" w:hAnsi="Segoe UI Semilight" w:cs="Segoe UI Semilight"/>
                                <w:caps/>
                                <w:color w:val="FFFFFF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865361">
                              <w:rPr>
                                <w:rFonts w:ascii="Segoe UI Semilight" w:hAnsi="Segoe UI Semilight" w:cs="Segoe UI Semilight"/>
                                <w:color w:val="FFFFFF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mation</w:t>
                            </w:r>
                            <w:r w:rsidR="000E317F">
                              <w:rPr>
                                <w:rFonts w:ascii="Segoe UI Semilight" w:hAnsi="Segoe UI Semilight" w:cs="Segoe UI Semilight"/>
                                <w:color w:val="FFFFFF"/>
                                <w:sz w:val="28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79A17AB5" w14:textId="77777777" w:rsidR="00865361" w:rsidRPr="00865361" w:rsidRDefault="00865361" w:rsidP="00865361">
                            <w:pPr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er 53" o:spid="_x0000_s1035" style="position:absolute;top:136;width:3000;height:2897" coordorigin="2" coordsize="225085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oval id="Ellipse 42" o:spid="_x0000_s1036" style="position:absolute;left:2;width:225085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" fillcolor="#1b548d [2150]" stroked="f">
                      <v:fill color2="#7eb1e6 [1942]" rotate="t" angle="180" colors="0 #1b558f;31457f #2f83d7;1 #7eb2e6" focus="100%" type="gradient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" o:spid="_x0000_s1037" type="#_x0000_t75" style="position:absolute;left:32718;top:72202;width:168601;height:19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" filled="t" fillcolor="#1b548d [2150]">
                      <v:fill color2="#7eb1e6 [1942]" rotate="t" angle="180" colors="0 #1b558f;31457f #2f83d7;1 #7eb2e6" focus="100%" type="gradient"/>
                      <v:imagedata r:id="rId7" o:title=""/>
                    </v:shape>
                  </v:group>
                </v:group>
              </v:group>
            </w:pict>
          </mc:Fallback>
        </mc:AlternateContent>
      </w:r>
      <w:r w:rsidR="000A719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6051D8" wp14:editId="1B8E3118">
                <wp:simplePos x="0" y="0"/>
                <wp:positionH relativeFrom="column">
                  <wp:posOffset>2529205</wp:posOffset>
                </wp:positionH>
                <wp:positionV relativeFrom="paragraph">
                  <wp:posOffset>6981825</wp:posOffset>
                </wp:positionV>
                <wp:extent cx="2802890" cy="421005"/>
                <wp:effectExtent l="0" t="0" r="0" b="36195"/>
                <wp:wrapThrough wrapText="bothSides">
                  <wp:wrapPolygon edited="0">
                    <wp:start x="2496" y="0"/>
                    <wp:lineTo x="0" y="0"/>
                    <wp:lineTo x="0" y="12706"/>
                    <wp:lineTo x="294" y="15638"/>
                    <wp:lineTo x="3230" y="21502"/>
                    <wp:lineTo x="3377" y="22480"/>
                    <wp:lineTo x="4257" y="22480"/>
                    <wp:lineTo x="21434" y="16615"/>
                    <wp:lineTo x="21434" y="0"/>
                    <wp:lineTo x="2496" y="0"/>
                  </wp:wrapPolygon>
                </wp:wrapThrough>
                <wp:docPr id="247" name="Groupe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0" cy="421005"/>
                          <a:chOff x="15863" y="-16921"/>
                          <a:chExt cx="2804314" cy="423322"/>
                        </a:xfrm>
                      </wpg:grpSpPr>
                      <wpg:grpSp>
                        <wpg:cNvPr id="19" name="Grouper 19"/>
                        <wpg:cNvGrpSpPr/>
                        <wpg:grpSpPr>
                          <a:xfrm>
                            <a:off x="386665" y="-16921"/>
                            <a:ext cx="2433512" cy="423322"/>
                            <a:chOff x="-50082" y="-30622"/>
                            <a:chExt cx="2434482" cy="424075"/>
                          </a:xfrm>
                        </wpg:grpSpPr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-50082" y="278518"/>
                              <a:ext cx="229870" cy="114935"/>
                            </a:xfrm>
                            <a:prstGeom prst="triangl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-50082" y="-30622"/>
                              <a:ext cx="2434482" cy="321021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7000"/>
                                  </a:schemeClr>
                                </a:gs>
                                <a:gs pos="48000">
                                  <a:schemeClr val="accent3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988602" w14:textId="77777777" w:rsidR="001D2E66" w:rsidRPr="003C460D" w:rsidRDefault="001D2E66" w:rsidP="001D2E66">
                                <w:pPr>
                                  <w:pStyle w:val="Paragraphestandard"/>
                                  <w:spacing w:line="240" w:lineRule="auto"/>
                                  <w:jc w:val="center"/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460D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3C460D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périence</w:t>
                                </w:r>
                                <w:r w:rsidR="00F54D03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Pr="003C460D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rofessionnelle</w:t>
                                </w:r>
                                <w:r w:rsidR="00F54D03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  <w:p w14:paraId="3559C73B" w14:textId="77777777" w:rsidR="001D2E66" w:rsidRPr="00BC5ADF" w:rsidRDefault="001D2E66" w:rsidP="001D2E66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er 54"/>
                        <wpg:cNvGrpSpPr/>
                        <wpg:grpSpPr>
                          <a:xfrm>
                            <a:off x="15863" y="0"/>
                            <a:ext cx="303530" cy="303530"/>
                            <a:chOff x="15863" y="0"/>
                            <a:chExt cx="303530" cy="303530"/>
                          </a:xfrm>
                        </wpg:grpSpPr>
                        <wps:wsp>
                          <wps:cNvPr id="41" name="Ellipse 41"/>
                          <wps:cNvSpPr/>
                          <wps:spPr>
                            <a:xfrm>
                              <a:off x="15863" y="0"/>
                              <a:ext cx="303530" cy="30353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7000"/>
                                  </a:schemeClr>
                                </a:gs>
                                <a:gs pos="48000">
                                  <a:schemeClr val="accent3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621" y="73025"/>
                              <a:ext cx="184828" cy="162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051D8" id="Groupe 247" o:spid="_x0000_s1038" style="position:absolute;margin-left:199.15pt;margin-top:549.75pt;width:220.7pt;height:33.15pt;z-index:251663360;mso-width-relative:margin;mso-height-relative:margin" coordorigin="158,-169" coordsize="28043,4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">
                <v:group id="Grouper 19" o:spid="_x0000_s1039" style="position:absolute;left:3866;top:-169;width:24335;height:4233" coordorigin="-500,-306" coordsize="24344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riangle isocèle 17" o:spid="_x0000_s1040" type="#_x0000_t5" style="position:absolute;left:-500;top:2785;width:2297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" fillcolor="#6ba2d3 [3029]" strokecolor="#629dd1 [3205]" strokeweight=".5pt">
                    <v:fill color2="#5f9ad0 [3173]" rotate="t" colors="0 #76a8d7;.5 #5c9dd7;1 #4b8bc5" focus="100%" type="gradient">
                      <o:fill v:ext="view" type="gradientUnscaled"/>
                    </v:fill>
                  </v:shape>
                  <v:shape id="Zone de texte 18" o:spid="_x0000_s1041" type="#_x0000_t202" style="position:absolute;left:-500;top:-306;width:24344;height:3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" fillcolor="#1b548d [2150]" stroked="f">
                    <v:fill color2="#7eb1e6 [1942]" rotate="t" angle="180" colors="0 #1b558f;31457f #2f83d7;1 #7eb2e6" focus="100%" type="gradient"/>
                    <v:textbox inset="0,0,0,0">
                      <w:txbxContent>
                        <w:p w14:paraId="4B988602" w14:textId="77777777" w:rsidR="001D2E66" w:rsidRPr="003C460D" w:rsidRDefault="001D2E66" w:rsidP="001D2E66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460D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3C460D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périence</w:t>
                          </w:r>
                          <w:r w:rsidR="00F54D03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3C460D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fessionnelle</w:t>
                          </w:r>
                          <w:r w:rsidR="00F54D03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  <w:p w14:paraId="3559C73B" w14:textId="77777777" w:rsidR="001D2E66" w:rsidRPr="00BC5ADF" w:rsidRDefault="001D2E66" w:rsidP="001D2E66">
                          <w:pPr>
                            <w:rPr>
                              <w:rFonts w:ascii="Verdana" w:hAnsi="Verdana"/>
                              <w:color w:val="FFFFFF" w:themeColor="background1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er 54" o:spid="_x0000_s1042" style="position:absolute;left:158;width:3035;height:3035" coordorigin="15863" coordsize="30353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Ellipse 41" o:spid="_x0000_s1043" style="position:absolute;left:15863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" fillcolor="#1b548d [2150]" stroked="f">
                    <v:fill color2="#7eb1e6 [1942]" rotate="t" angle="180" colors="0 #1b558f;31457f #2f83d7;1 #7eb2e6" focus="100%" type="gradient"/>
                  </v:oval>
                  <v:shape id="Image 2" o:spid="_x0000_s1044" type="#_x0000_t75" style="position:absolute;left:60621;top:73025;width:184828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">
                    <v:imagedata r:id="rId9" o:title=""/>
                  </v:shape>
                </v:group>
                <w10:wrap type="through"/>
              </v:group>
            </w:pict>
          </mc:Fallback>
        </mc:AlternateContent>
      </w:r>
      <w:r w:rsidR="000A719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D2D570" wp14:editId="6CF5808D">
                <wp:simplePos x="0" y="0"/>
                <wp:positionH relativeFrom="page">
                  <wp:posOffset>3324225</wp:posOffset>
                </wp:positionH>
                <wp:positionV relativeFrom="paragraph">
                  <wp:posOffset>2910205</wp:posOffset>
                </wp:positionV>
                <wp:extent cx="4171950" cy="386715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0D038" w14:textId="77777777" w:rsidR="000A719B" w:rsidRDefault="000A719B" w:rsidP="00865361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E2A078" w14:textId="6ACC5975" w:rsidR="000A719B" w:rsidRDefault="00963F8D" w:rsidP="00865361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itre </w:t>
                            </w:r>
                            <w:r w:rsidR="000A719B"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fessionnel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ni</w:t>
                            </w:r>
                            <w:r w:rsidR="00EF2AED"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VEAU</w:t>
                            </w:r>
                            <w:r w:rsidR="000A719B"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EF2AED"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0A719B"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( bac</w:t>
                            </w:r>
                            <w:proofErr w:type="gramEnd"/>
                            <w:r w:rsidR="000A719B"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+4)</w:t>
                            </w:r>
                            <w:r w:rsidR="00EF2AED"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 :</w:t>
                            </w:r>
                            <w:r w:rsidR="00B45F15"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719B"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430B730" w14:textId="08BFCB30" w:rsidR="00963F8D" w:rsidRDefault="00EF2AED" w:rsidP="00865361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bCs/>
                                <w:i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cepteur developpeur informatique 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2AED">
                              <w:rPr>
                                <w:rFonts w:ascii="Segoe UI" w:hAnsi="Segoe UI" w:cs="Segoe UI"/>
                                <w:bCs/>
                                <w:i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AFPA</w:t>
                            </w:r>
                          </w:p>
                          <w:p w14:paraId="7BF07FD4" w14:textId="77777777" w:rsidR="00EF2AED" w:rsidRDefault="00EF2AED" w:rsidP="00865361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évelopper une application interactive autonome</w:t>
                            </w:r>
                          </w:p>
                          <w:p w14:paraId="5464EE96" w14:textId="77777777" w:rsidR="00EF2AED" w:rsidRDefault="00EF2AED" w:rsidP="00EF2AE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évelopper une application interactive Web</w:t>
                            </w:r>
                          </w:p>
                          <w:p w14:paraId="3F21D306" w14:textId="77777777" w:rsidR="00EF2AED" w:rsidRDefault="00EF2AED" w:rsidP="00EF2AE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évelopper la persistance des données</w:t>
                            </w:r>
                          </w:p>
                          <w:p w14:paraId="0FA9618D" w14:textId="77777777" w:rsidR="00EF2AED" w:rsidRDefault="00EF2AED" w:rsidP="00EF2AE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Concevoir une application en couches</w:t>
                            </w:r>
                          </w:p>
                          <w:p w14:paraId="701025ED" w14:textId="77777777" w:rsidR="00EF2AED" w:rsidRDefault="00EF2AED" w:rsidP="00EF2AE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évelopper une application de mobilité numérique</w:t>
                            </w:r>
                          </w:p>
                          <w:p w14:paraId="368BEEC8" w14:textId="77777777" w:rsidR="00963F8D" w:rsidRPr="00B45F15" w:rsidRDefault="00963F8D" w:rsidP="00865361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15447E6" w14:textId="77777777" w:rsidR="00865361" w:rsidRPr="00B45F15" w:rsidRDefault="00865361" w:rsidP="00865361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5F15">
                              <w:rPr>
                                <w:rFonts w:ascii="Segoe UI" w:hAnsi="Segoe UI" w:cs="Segoe UI"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2014</w:t>
                            </w:r>
                            <w:r w:rsidR="00F54D03" w:rsidRPr="00B45F15">
                              <w:rPr>
                                <w:rFonts w:ascii="Segoe UI" w:hAnsi="Segoe UI" w:cs="Segoe UI"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="00F54D03" w:rsidRPr="00B45F15">
                              <w:rPr>
                                <w:rFonts w:ascii="Segoe UI" w:hAnsi="Segoe UI" w:cs="Segoe UI"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2016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proofErr w:type="gramEnd"/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dut geii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4D03" w:rsidRPr="00B45F15">
                              <w:rPr>
                                <w:rFonts w:ascii="Segoe UI Semibold" w:hAnsi="Segoe UI Semibold" w:cs="Segoe UI Semibold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Génie Electrique Informatique Industrielle) 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r w:rsidRPr="00B45F15">
                              <w:rPr>
                                <w:rFonts w:ascii="Segoe UI Semilight" w:hAnsi="Segoe UI Semilight" w:cs="Segoe UI Semilight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5F1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UT Nancy-brabois </w:t>
                            </w:r>
                          </w:p>
                          <w:p w14:paraId="095702D9" w14:textId="77777777" w:rsidR="00865361" w:rsidRPr="00B45F15" w:rsidRDefault="00865361" w:rsidP="00865361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6A14EC76" w14:textId="77777777" w:rsidR="00865361" w:rsidRPr="00B45F15" w:rsidRDefault="00865361" w:rsidP="00865361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2014›</w:t>
                            </w:r>
                            <w:proofErr w:type="gramEnd"/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Baccalaureat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5579"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375"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r w:rsidRPr="00B45F1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Mention </w:t>
                            </w:r>
                            <w:r w:rsidR="001C1375" w:rsidRPr="00B45F1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ssez </w:t>
                            </w:r>
                            <w:r w:rsidRPr="00B45F1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Bien</w:t>
                            </w:r>
                            <w:r w:rsidRPr="00B45F15">
                              <w:rPr>
                                <w:rFonts w:ascii="Segoe UI Semilight" w:hAnsi="Segoe UI Semilight" w:cs="Segoe UI Semilight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375" w:rsidRPr="00B45F15">
                              <w:rPr>
                                <w:rFonts w:ascii="Segoe UI Semilight" w:hAnsi="Segoe UI Semilight" w:cs="Segoe UI Semilight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5F1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cée </w:t>
                            </w:r>
                            <w:r w:rsidR="001C1375" w:rsidRPr="00B45F1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henri loritz (nancy)</w:t>
                            </w:r>
                          </w:p>
                          <w:p w14:paraId="3FC05C75" w14:textId="77777777" w:rsidR="00865361" w:rsidRPr="005E5C1A" w:rsidRDefault="00865361" w:rsidP="00865361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r w:rsidRPr="00B45F1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Option </w:t>
                            </w:r>
                            <w:r w:rsidR="001C1375" w:rsidRPr="00B45F1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I</w:t>
                            </w:r>
                            <w:r w:rsidRPr="00B45F1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(</w:t>
                            </w:r>
                            <w:r w:rsidR="001C1375" w:rsidRPr="00B45F1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cience de l’ingénieur</w:t>
                            </w:r>
                            <w:r w:rsidRPr="00B45F1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51A7DC6E" w14:textId="77777777" w:rsidR="00865361" w:rsidRPr="001B55A0" w:rsidRDefault="00865361" w:rsidP="00865361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D570" id="Zone de texte 36" o:spid="_x0000_s1045" type="#_x0000_t202" style="position:absolute;margin-left:261.75pt;margin-top:229.15pt;width:328.5pt;height:304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" filled="f" stroked="f">
                <v:textbox>
                  <w:txbxContent>
                    <w:p w14:paraId="3C90D038" w14:textId="77777777" w:rsidR="000A719B" w:rsidRDefault="000A719B" w:rsidP="00865361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E2A078" w14:textId="6ACC5975" w:rsidR="000A719B" w:rsidRDefault="00963F8D" w:rsidP="00865361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titre </w:t>
                      </w:r>
                      <w:r w:rsidR="000A719B"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professionnel </w:t>
                      </w:r>
                      <w:r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>ni</w:t>
                      </w:r>
                      <w:r w:rsidR="00EF2AED"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>VEAU</w:t>
                      </w:r>
                      <w:r w:rsidR="000A719B"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EF2AED"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0A719B"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>( bac</w:t>
                      </w:r>
                      <w:proofErr w:type="gramEnd"/>
                      <w:r w:rsidR="000A719B"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>+4)</w:t>
                      </w:r>
                      <w:r w:rsidR="00EF2AED"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> :</w:t>
                      </w:r>
                      <w:r w:rsidR="00B45F15"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A719B"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2430B730" w14:textId="08BFCB30" w:rsidR="00963F8D" w:rsidRDefault="00EF2AED" w:rsidP="00865361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bCs/>
                          <w:i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concepteur developpeur informatique </w:t>
                      </w: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F2AED">
                        <w:rPr>
                          <w:rFonts w:ascii="Segoe UI" w:hAnsi="Segoe UI" w:cs="Segoe UI"/>
                          <w:bCs/>
                          <w:i/>
                          <w:caps/>
                          <w:color w:val="000000" w:themeColor="text1"/>
                          <w:sz w:val="22"/>
                          <w:szCs w:val="22"/>
                        </w:rPr>
                        <w:t>AFPA</w:t>
                      </w:r>
                    </w:p>
                    <w:p w14:paraId="7BF07FD4" w14:textId="77777777" w:rsidR="00EF2AED" w:rsidRDefault="00EF2AED" w:rsidP="00865361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évelopper une application interactive autonome</w:t>
                      </w:r>
                    </w:p>
                    <w:p w14:paraId="5464EE96" w14:textId="77777777" w:rsidR="00EF2AED" w:rsidRDefault="00EF2AED" w:rsidP="00EF2AE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i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évelopper une application interactive Web</w:t>
                      </w:r>
                    </w:p>
                    <w:p w14:paraId="3F21D306" w14:textId="77777777" w:rsidR="00EF2AED" w:rsidRDefault="00EF2AED" w:rsidP="00EF2AE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évelopper la persistance des données</w:t>
                      </w:r>
                    </w:p>
                    <w:p w14:paraId="0FA9618D" w14:textId="77777777" w:rsidR="00EF2AED" w:rsidRDefault="00EF2AED" w:rsidP="00EF2AE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Concevoir une application en couches</w:t>
                      </w:r>
                    </w:p>
                    <w:p w14:paraId="701025ED" w14:textId="77777777" w:rsidR="00EF2AED" w:rsidRDefault="00EF2AED" w:rsidP="00EF2AE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évelopper une application de mobilité numérique</w:t>
                      </w:r>
                    </w:p>
                    <w:p w14:paraId="368BEEC8" w14:textId="77777777" w:rsidR="00963F8D" w:rsidRPr="00B45F15" w:rsidRDefault="00963F8D" w:rsidP="00865361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15447E6" w14:textId="77777777" w:rsidR="00865361" w:rsidRPr="00B45F15" w:rsidRDefault="00865361" w:rsidP="00865361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r w:rsidRPr="00B45F15">
                        <w:rPr>
                          <w:rFonts w:ascii="Segoe UI" w:hAnsi="Segoe UI" w:cs="Segoe UI"/>
                          <w:caps/>
                          <w:color w:val="000000" w:themeColor="text1"/>
                          <w:sz w:val="22"/>
                          <w:szCs w:val="22"/>
                        </w:rPr>
                        <w:t>2014</w:t>
                      </w:r>
                      <w:r w:rsidR="00F54D03" w:rsidRPr="00B45F15">
                        <w:rPr>
                          <w:rFonts w:ascii="Segoe UI" w:hAnsi="Segoe UI" w:cs="Segoe UI"/>
                          <w:caps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proofErr w:type="gramStart"/>
                      <w:r w:rsidR="00F54D03" w:rsidRPr="00B45F15">
                        <w:rPr>
                          <w:rFonts w:ascii="Segoe UI" w:hAnsi="Segoe UI" w:cs="Segoe UI"/>
                          <w:caps/>
                          <w:color w:val="000000" w:themeColor="text1"/>
                          <w:sz w:val="22"/>
                          <w:szCs w:val="22"/>
                        </w:rPr>
                        <w:t>2016</w:t>
                      </w: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proofErr w:type="gramEnd"/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5F1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dut geii</w:t>
                      </w: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54D03" w:rsidRPr="00B45F15">
                        <w:rPr>
                          <w:rFonts w:ascii="Segoe UI Semibold" w:hAnsi="Segoe UI Semibold" w:cs="Segoe UI Semibold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Génie Electrique Informatique Industrielle) </w:t>
                      </w: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r w:rsidRPr="00B45F15">
                        <w:rPr>
                          <w:rFonts w:ascii="Segoe UI Semilight" w:hAnsi="Segoe UI Semilight" w:cs="Segoe UI Semilight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5F15">
                        <w:rPr>
                          <w:rFonts w:ascii="Segoe UI" w:hAnsi="Segoe UI" w:cs="Segoe UI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IUT Nancy-brabois </w:t>
                      </w:r>
                    </w:p>
                    <w:p w14:paraId="095702D9" w14:textId="77777777" w:rsidR="00865361" w:rsidRPr="00B45F15" w:rsidRDefault="00865361" w:rsidP="00865361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6A14EC76" w14:textId="77777777" w:rsidR="00865361" w:rsidRPr="00B45F15" w:rsidRDefault="00865361" w:rsidP="00865361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2014›</w:t>
                      </w:r>
                      <w:proofErr w:type="gramEnd"/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5F1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Baccalaureat</w:t>
                      </w: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35579"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C1375"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r w:rsidRPr="00B45F1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Mention </w:t>
                      </w:r>
                      <w:r w:rsidR="001C1375" w:rsidRPr="00B45F1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Assez </w:t>
                      </w:r>
                      <w:r w:rsidRPr="00B45F1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Bien</w:t>
                      </w:r>
                      <w:r w:rsidRPr="00B45F15">
                        <w:rPr>
                          <w:rFonts w:ascii="Segoe UI Semilight" w:hAnsi="Segoe UI Semilight" w:cs="Segoe UI Semilight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C1375" w:rsidRPr="00B45F15">
                        <w:rPr>
                          <w:rFonts w:ascii="Segoe UI Semilight" w:hAnsi="Segoe UI Semilight" w:cs="Segoe UI Semilight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45F15">
                        <w:rPr>
                          <w:rFonts w:ascii="Segoe UI" w:hAnsi="Segoe UI" w:cs="Segoe UI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Lycée </w:t>
                      </w:r>
                      <w:r w:rsidR="001C1375" w:rsidRPr="00B45F15">
                        <w:rPr>
                          <w:rFonts w:ascii="Segoe UI" w:hAnsi="Segoe UI" w:cs="Segoe UI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  <w:t>henri loritz (nancy)</w:t>
                      </w:r>
                    </w:p>
                    <w:p w14:paraId="3FC05C75" w14:textId="77777777" w:rsidR="00865361" w:rsidRPr="005E5C1A" w:rsidRDefault="00865361" w:rsidP="00865361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r w:rsidRPr="00B45F15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r w:rsidRPr="00B45F1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Option </w:t>
                      </w:r>
                      <w:r w:rsidR="001C1375" w:rsidRPr="00B45F1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I</w:t>
                      </w:r>
                      <w:r w:rsidRPr="00B45F1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(</w:t>
                      </w:r>
                      <w:r w:rsidR="001C1375" w:rsidRPr="00B45F1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cience de l’ingénieur</w:t>
                      </w:r>
                      <w:r w:rsidRPr="00B45F1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)</w:t>
                      </w:r>
                    </w:p>
                    <w:p w14:paraId="51A7DC6E" w14:textId="77777777" w:rsidR="00865361" w:rsidRPr="001B55A0" w:rsidRDefault="00865361" w:rsidP="00865361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2296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DCE6372" wp14:editId="49D9E7FC">
                <wp:simplePos x="0" y="0"/>
                <wp:positionH relativeFrom="page">
                  <wp:posOffset>3277870</wp:posOffset>
                </wp:positionH>
                <wp:positionV relativeFrom="paragraph">
                  <wp:posOffset>-986980</wp:posOffset>
                </wp:positionV>
                <wp:extent cx="3665220" cy="290893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9089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4B69" w14:textId="77777777" w:rsidR="001B4DFA" w:rsidRPr="00DD2296" w:rsidRDefault="00727E8A" w:rsidP="00430EA3">
                            <w:pPr>
                              <w:pStyle w:val="Textedebulles"/>
                              <w:spacing w:after="113"/>
                              <w:jc w:val="both"/>
                              <w:rPr>
                                <w:rFonts w:ascii="Segoe UI Semilight" w:hAnsi="Segoe UI Semilight" w:cs="Segoe UI Semilight"/>
                                <w:b/>
                                <w:color w:val="143F6A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296">
                              <w:rPr>
                                <w:rFonts w:ascii="Segoe UI Semilight" w:hAnsi="Segoe UI Semilight" w:cs="Segoe UI Semilight"/>
                                <w:b/>
                                <w:color w:val="143F6A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2C5F29" w:rsidRPr="00DD2296">
                              <w:rPr>
                                <w:rFonts w:ascii="Segoe UI Semilight" w:hAnsi="Segoe UI Semilight" w:cs="Segoe UI Semilight"/>
                                <w:b/>
                                <w:color w:val="143F6A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pt</w:t>
                            </w:r>
                            <w:r w:rsidR="00F87E80" w:rsidRPr="00DD2296">
                              <w:rPr>
                                <w:rFonts w:ascii="Segoe UI Semilight" w:hAnsi="Segoe UI Semilight" w:cs="Segoe UI Semilight"/>
                                <w:b/>
                                <w:color w:val="143F6A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r</w:t>
                            </w:r>
                            <w:r w:rsidR="002C5F29" w:rsidRPr="00DD2296">
                              <w:rPr>
                                <w:rFonts w:ascii="Segoe UI Semilight" w:hAnsi="Segoe UI Semilight" w:cs="Segoe UI Semilight"/>
                                <w:b/>
                                <w:color w:val="143F6A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D2296">
                              <w:rPr>
                                <w:rFonts w:ascii="Segoe UI Semilight" w:hAnsi="Segoe UI Semilight" w:cs="Segoe UI Semilight"/>
                                <w:b/>
                                <w:color w:val="143F6A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2C5F29" w:rsidRPr="00DD2296">
                              <w:rPr>
                                <w:rFonts w:ascii="Segoe UI Semilight" w:hAnsi="Segoe UI Semilight" w:cs="Segoe UI Semilight"/>
                                <w:b/>
                                <w:color w:val="143F6A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veloppe</w:t>
                            </w:r>
                            <w:r w:rsidR="00F87E80" w:rsidRPr="00DD2296">
                              <w:rPr>
                                <w:rFonts w:ascii="Segoe UI Semilight" w:hAnsi="Segoe UI Semilight" w:cs="Segoe UI Semilight"/>
                                <w:b/>
                                <w:color w:val="143F6A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r </w:t>
                            </w:r>
                            <w:r w:rsidRPr="00DD2296">
                              <w:rPr>
                                <w:rFonts w:ascii="Segoe UI Semilight" w:hAnsi="Segoe UI Semilight" w:cs="Segoe UI Semilight"/>
                                <w:b/>
                                <w:color w:val="143F6A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87E80" w:rsidRPr="00DD2296">
                              <w:rPr>
                                <w:rFonts w:ascii="Segoe UI Semilight" w:hAnsi="Segoe UI Semilight" w:cs="Segoe UI Semilight"/>
                                <w:b/>
                                <w:color w:val="143F6A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ormatique</w:t>
                            </w:r>
                          </w:p>
                          <w:p w14:paraId="263BE971" w14:textId="77777777" w:rsidR="001B4DFA" w:rsidRPr="00963F8D" w:rsidRDefault="00EF2AED" w:rsidP="00DD22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ge de 3 mois pour la période du 8 Avril au 8 jui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E6372" id="Zone de texte 2" o:spid="_x0000_s1046" style="position:absolute;margin-left:258.1pt;margin-top:-77.7pt;width:288.6pt;height:229.0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" filled="f" stroked="f">
                <v:textbox>
                  <w:txbxContent>
                    <w:p w14:paraId="7D4A4B69" w14:textId="77777777" w:rsidR="001B4DFA" w:rsidRPr="00DD2296" w:rsidRDefault="00727E8A" w:rsidP="00430EA3">
                      <w:pPr>
                        <w:pStyle w:val="Textedebulles"/>
                        <w:spacing w:after="113"/>
                        <w:jc w:val="both"/>
                        <w:rPr>
                          <w:rFonts w:ascii="Segoe UI Semilight" w:hAnsi="Segoe UI Semilight" w:cs="Segoe UI Semilight"/>
                          <w:b/>
                          <w:color w:val="143F6A" w:themeColor="accent3" w:themeShade="8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296">
                        <w:rPr>
                          <w:rFonts w:ascii="Segoe UI Semilight" w:hAnsi="Segoe UI Semilight" w:cs="Segoe UI Semilight"/>
                          <w:b/>
                          <w:color w:val="143F6A" w:themeColor="accent3" w:themeShade="8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2C5F29" w:rsidRPr="00DD2296">
                        <w:rPr>
                          <w:rFonts w:ascii="Segoe UI Semilight" w:hAnsi="Segoe UI Semilight" w:cs="Segoe UI Semilight"/>
                          <w:b/>
                          <w:color w:val="143F6A" w:themeColor="accent3" w:themeShade="8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pt</w:t>
                      </w:r>
                      <w:r w:rsidR="00F87E80" w:rsidRPr="00DD2296">
                        <w:rPr>
                          <w:rFonts w:ascii="Segoe UI Semilight" w:hAnsi="Segoe UI Semilight" w:cs="Segoe UI Semilight"/>
                          <w:b/>
                          <w:color w:val="143F6A" w:themeColor="accent3" w:themeShade="8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r</w:t>
                      </w:r>
                      <w:r w:rsidR="002C5F29" w:rsidRPr="00DD2296">
                        <w:rPr>
                          <w:rFonts w:ascii="Segoe UI Semilight" w:hAnsi="Segoe UI Semilight" w:cs="Segoe UI Semilight"/>
                          <w:b/>
                          <w:color w:val="143F6A" w:themeColor="accent3" w:themeShade="8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D2296">
                        <w:rPr>
                          <w:rFonts w:ascii="Segoe UI Semilight" w:hAnsi="Segoe UI Semilight" w:cs="Segoe UI Semilight"/>
                          <w:b/>
                          <w:color w:val="143F6A" w:themeColor="accent3" w:themeShade="8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2C5F29" w:rsidRPr="00DD2296">
                        <w:rPr>
                          <w:rFonts w:ascii="Segoe UI Semilight" w:hAnsi="Segoe UI Semilight" w:cs="Segoe UI Semilight"/>
                          <w:b/>
                          <w:color w:val="143F6A" w:themeColor="accent3" w:themeShade="8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veloppe</w:t>
                      </w:r>
                      <w:r w:rsidR="00F87E80" w:rsidRPr="00DD2296">
                        <w:rPr>
                          <w:rFonts w:ascii="Segoe UI Semilight" w:hAnsi="Segoe UI Semilight" w:cs="Segoe UI Semilight"/>
                          <w:b/>
                          <w:color w:val="143F6A" w:themeColor="accent3" w:themeShade="8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r </w:t>
                      </w:r>
                      <w:r w:rsidRPr="00DD2296">
                        <w:rPr>
                          <w:rFonts w:ascii="Segoe UI Semilight" w:hAnsi="Segoe UI Semilight" w:cs="Segoe UI Semilight"/>
                          <w:b/>
                          <w:color w:val="143F6A" w:themeColor="accent3" w:themeShade="8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87E80" w:rsidRPr="00DD2296">
                        <w:rPr>
                          <w:rFonts w:ascii="Segoe UI Semilight" w:hAnsi="Segoe UI Semilight" w:cs="Segoe UI Semilight"/>
                          <w:b/>
                          <w:color w:val="143F6A" w:themeColor="accent3" w:themeShade="80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ormatique</w:t>
                      </w:r>
                    </w:p>
                    <w:p w14:paraId="263BE971" w14:textId="77777777" w:rsidR="001B4DFA" w:rsidRPr="00963F8D" w:rsidRDefault="00EF2AED" w:rsidP="00DD22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ge de 3 mois pour la période du 8 Avril au 8 juille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D22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E85A5" wp14:editId="6255AF74">
                <wp:simplePos x="0" y="0"/>
                <wp:positionH relativeFrom="page">
                  <wp:posOffset>3336290</wp:posOffset>
                </wp:positionH>
                <wp:positionV relativeFrom="paragraph">
                  <wp:posOffset>7493635</wp:posOffset>
                </wp:positionV>
                <wp:extent cx="3499485" cy="20193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E92A6" w14:textId="77777777" w:rsidR="00B45F15" w:rsidRDefault="00EF2AED" w:rsidP="001D2E66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>2018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>›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5F15" w:rsidRPr="00165EE1">
                              <w:rPr>
                                <w:rFonts w:ascii="Segoe UI" w:hAnsi="Segoe UI" w:cs="Segoe U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Stage </w:t>
                            </w:r>
                            <w:r w:rsidR="00165EE1" w:rsidRPr="00165EE1">
                              <w:rPr>
                                <w:rFonts w:ascii="Segoe UI" w:hAnsi="Segoe UI" w:cs="Segoe UI"/>
                                <w:b/>
                                <w:color w:val="auto"/>
                                <w:sz w:val="22"/>
                                <w:szCs w:val="22"/>
                              </w:rPr>
                              <w:t>de 1 mois</w:t>
                            </w:r>
                            <w:r w:rsidR="00165EE1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EE1" w:rsidRPr="00B45F15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>›</w:t>
                            </w:r>
                          </w:p>
                          <w:p w14:paraId="54CCB47C" w14:textId="77777777" w:rsidR="001D2E66" w:rsidRPr="00B45F15" w:rsidRDefault="00727E8A" w:rsidP="001D2E66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45F15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szCs w:val="22"/>
                              </w:rPr>
                              <w:t>2011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>›</w:t>
                            </w:r>
                            <w:proofErr w:type="gramEnd"/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5EE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tage de 3 mois</w:t>
                            </w:r>
                            <w:r w:rsidRPr="00B45F15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› course en cours</w:t>
                            </w:r>
                          </w:p>
                          <w:p w14:paraId="4C34CC24" w14:textId="77777777" w:rsidR="001D2E66" w:rsidRPr="00B45F15" w:rsidRDefault="00197FB5" w:rsidP="001D2E66">
                            <w:pPr>
                              <w:pStyle w:val="Paragraphestandard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B45F15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>Réalisation d’une maquette de voiture sur SolidWorks</w:t>
                            </w:r>
                          </w:p>
                          <w:p w14:paraId="20886BC7" w14:textId="77777777" w:rsidR="001D2E66" w:rsidRPr="00B45F15" w:rsidRDefault="001D2E66" w:rsidP="001D2E66">
                            <w:pPr>
                              <w:pStyle w:val="Paragraphestandard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B45F15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>Tâche</w:t>
                            </w:r>
                            <w:r w:rsidR="008F5BDE" w:rsidRPr="00B45F15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 xml:space="preserve">s effectuées : </w:t>
                            </w:r>
                            <w:r w:rsidR="00197FB5" w:rsidRPr="00B45F15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>fraisage de composant</w:t>
                            </w:r>
                            <w:r w:rsidR="00F347BE" w:rsidRPr="00B45F15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>s</w:t>
                            </w:r>
                            <w:r w:rsidR="00197FB5" w:rsidRPr="00B45F15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>, achat et usinage de quelques pièces</w:t>
                            </w:r>
                          </w:p>
                          <w:p w14:paraId="2C9B7DF2" w14:textId="77777777" w:rsidR="00197FB5" w:rsidRPr="00B45F15" w:rsidRDefault="00197FB5" w:rsidP="00197FB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</w:pPr>
                          </w:p>
                          <w:p w14:paraId="643B7FC8" w14:textId="77777777" w:rsidR="00197FB5" w:rsidRPr="00B45F15" w:rsidRDefault="00197FB5" w:rsidP="00197FB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45F15">
                              <w:rPr>
                                <w:rFonts w:ascii="Segoe UI" w:hAnsi="Segoe UI" w:cs="Segoe UI"/>
                                <w:caps/>
                                <w:color w:val="0D0D0D" w:themeColor="text1" w:themeTint="F2"/>
                                <w:sz w:val="22"/>
                                <w:szCs w:val="22"/>
                              </w:rPr>
                              <w:t>2017</w:t>
                            </w:r>
                            <w:r w:rsidR="00727E8A" w:rsidRPr="00B45F15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>›</w:t>
                            </w:r>
                            <w:proofErr w:type="gramEnd"/>
                            <w:r w:rsidR="00727E8A" w:rsidRPr="00B45F15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7E8A" w:rsidRPr="00165EE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stauration</w:t>
                            </w:r>
                            <w:r w:rsidR="00727E8A" w:rsidRPr="00B45F15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› employ</w:t>
                            </w:r>
                            <w:r w:rsidR="00963F8D" w:rsidRPr="00B45F15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>é</w:t>
                            </w:r>
                            <w:r w:rsidR="00727E8A" w:rsidRPr="00B45F15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olyvalent au jack taverne</w:t>
                            </w:r>
                          </w:p>
                          <w:p w14:paraId="59A217D0" w14:textId="77777777" w:rsidR="001D2E66" w:rsidRPr="00B45F15" w:rsidRDefault="001D2E66" w:rsidP="001D2E66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85A5" id="Zone de texte 35" o:spid="_x0000_s1047" type="#_x0000_t202" style="position:absolute;margin-left:262.7pt;margin-top:590.05pt;width:275.5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" filled="f" stroked="f">
                <v:textbox>
                  <w:txbxContent>
                    <w:p w14:paraId="2A7E92A6" w14:textId="77777777" w:rsidR="00B45F15" w:rsidRDefault="00EF2AED" w:rsidP="001D2E66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>2018</w:t>
                      </w:r>
                      <w:r w:rsidRPr="00B45F15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>›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45F15" w:rsidRPr="00165EE1">
                        <w:rPr>
                          <w:rFonts w:ascii="Segoe UI" w:hAnsi="Segoe UI" w:cs="Segoe UI"/>
                          <w:b/>
                          <w:color w:val="auto"/>
                          <w:sz w:val="22"/>
                          <w:szCs w:val="22"/>
                        </w:rPr>
                        <w:t xml:space="preserve">Stage </w:t>
                      </w:r>
                      <w:r w:rsidR="00165EE1" w:rsidRPr="00165EE1">
                        <w:rPr>
                          <w:rFonts w:ascii="Segoe UI" w:hAnsi="Segoe UI" w:cs="Segoe UI"/>
                          <w:b/>
                          <w:color w:val="auto"/>
                          <w:sz w:val="22"/>
                          <w:szCs w:val="22"/>
                        </w:rPr>
                        <w:t>de 1 mois</w:t>
                      </w:r>
                      <w:r w:rsidR="00165EE1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65EE1" w:rsidRPr="00B45F15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>›</w:t>
                      </w:r>
                    </w:p>
                    <w:p w14:paraId="54CCB47C" w14:textId="77777777" w:rsidR="001D2E66" w:rsidRPr="00B45F15" w:rsidRDefault="00727E8A" w:rsidP="001D2E66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B45F15">
                        <w:rPr>
                          <w:rFonts w:ascii="Segoe UI" w:hAnsi="Segoe UI" w:cs="Segoe UI"/>
                          <w:color w:val="auto"/>
                          <w:sz w:val="22"/>
                          <w:szCs w:val="22"/>
                        </w:rPr>
                        <w:t>2011</w:t>
                      </w:r>
                      <w:r w:rsidRPr="00B45F15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>›</w:t>
                      </w:r>
                      <w:proofErr w:type="gramEnd"/>
                      <w:r w:rsidRPr="00B45F15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65EE1">
                        <w:rPr>
                          <w:rFonts w:ascii="Segoe UI Semibold" w:hAnsi="Segoe UI Semibold" w:cs="Segoe UI Semibold"/>
                          <w:b/>
                          <w:bCs/>
                          <w:color w:val="auto"/>
                          <w:sz w:val="22"/>
                          <w:szCs w:val="22"/>
                        </w:rPr>
                        <w:t>stage de 3 mois</w:t>
                      </w:r>
                      <w:r w:rsidRPr="00B45F15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 xml:space="preserve"> › course en cours</w:t>
                      </w:r>
                    </w:p>
                    <w:p w14:paraId="4C34CC24" w14:textId="77777777" w:rsidR="001D2E66" w:rsidRPr="00B45F15" w:rsidRDefault="00197FB5" w:rsidP="001D2E66">
                      <w:pPr>
                        <w:pStyle w:val="Paragraphestandard"/>
                        <w:numPr>
                          <w:ilvl w:val="1"/>
                          <w:numId w:val="1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</w:pPr>
                      <w:r w:rsidRPr="00B45F15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>Réalisation d’une maquette de voiture sur SolidWorks</w:t>
                      </w:r>
                    </w:p>
                    <w:p w14:paraId="20886BC7" w14:textId="77777777" w:rsidR="001D2E66" w:rsidRPr="00B45F15" w:rsidRDefault="001D2E66" w:rsidP="001D2E66">
                      <w:pPr>
                        <w:pStyle w:val="Paragraphestandard"/>
                        <w:numPr>
                          <w:ilvl w:val="1"/>
                          <w:numId w:val="1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</w:pPr>
                      <w:r w:rsidRPr="00B45F15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>Tâche</w:t>
                      </w:r>
                      <w:r w:rsidR="008F5BDE" w:rsidRPr="00B45F15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 xml:space="preserve">s effectuées : </w:t>
                      </w:r>
                      <w:r w:rsidR="00197FB5" w:rsidRPr="00B45F15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>fraisage de composant</w:t>
                      </w:r>
                      <w:r w:rsidR="00F347BE" w:rsidRPr="00B45F15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>s</w:t>
                      </w:r>
                      <w:r w:rsidR="00197FB5" w:rsidRPr="00B45F15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>, achat et usinage de quelques pièces</w:t>
                      </w:r>
                    </w:p>
                    <w:p w14:paraId="2C9B7DF2" w14:textId="77777777" w:rsidR="00197FB5" w:rsidRPr="00B45F15" w:rsidRDefault="00197FB5" w:rsidP="00197FB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</w:pPr>
                    </w:p>
                    <w:p w14:paraId="643B7FC8" w14:textId="77777777" w:rsidR="00197FB5" w:rsidRPr="00B45F15" w:rsidRDefault="00197FB5" w:rsidP="00197FB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B45F15">
                        <w:rPr>
                          <w:rFonts w:ascii="Segoe UI" w:hAnsi="Segoe UI" w:cs="Segoe UI"/>
                          <w:caps/>
                          <w:color w:val="0D0D0D" w:themeColor="text1" w:themeTint="F2"/>
                          <w:sz w:val="22"/>
                          <w:szCs w:val="22"/>
                        </w:rPr>
                        <w:t>2017</w:t>
                      </w:r>
                      <w:r w:rsidR="00727E8A" w:rsidRPr="00B45F15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>›</w:t>
                      </w:r>
                      <w:proofErr w:type="gramEnd"/>
                      <w:r w:rsidR="00727E8A" w:rsidRPr="00B45F15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27E8A" w:rsidRPr="00165EE1">
                        <w:rPr>
                          <w:rFonts w:ascii="Segoe UI Semibold" w:hAnsi="Segoe UI Semibold" w:cs="Segoe UI Semibold"/>
                          <w:b/>
                          <w:bCs/>
                          <w:color w:val="auto"/>
                          <w:sz w:val="22"/>
                          <w:szCs w:val="22"/>
                        </w:rPr>
                        <w:t>restauration</w:t>
                      </w:r>
                      <w:r w:rsidR="00727E8A" w:rsidRPr="00B45F15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 xml:space="preserve"> › employ</w:t>
                      </w:r>
                      <w:r w:rsidR="00963F8D" w:rsidRPr="00B45F15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>é</w:t>
                      </w:r>
                      <w:r w:rsidR="00727E8A" w:rsidRPr="00B45F15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 xml:space="preserve"> polyvalent au jack taverne</w:t>
                      </w:r>
                    </w:p>
                    <w:p w14:paraId="59A217D0" w14:textId="77777777" w:rsidR="001D2E66" w:rsidRPr="00B45F15" w:rsidRDefault="001D2E66" w:rsidP="001D2E66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317F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49DE65E" wp14:editId="42E83E0A">
                <wp:simplePos x="0" y="0"/>
                <wp:positionH relativeFrom="page">
                  <wp:posOffset>54591</wp:posOffset>
                </wp:positionH>
                <wp:positionV relativeFrom="paragraph">
                  <wp:posOffset>-531306</wp:posOffset>
                </wp:positionV>
                <wp:extent cx="3261360" cy="580020"/>
                <wp:effectExtent l="57150" t="38100" r="53340" b="67945"/>
                <wp:wrapNone/>
                <wp:docPr id="242" name="Groupe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580020"/>
                          <a:chOff x="0" y="68240"/>
                          <a:chExt cx="3261360" cy="580020"/>
                        </a:xfrm>
                      </wpg:grpSpPr>
                      <wps:wsp>
                        <wps:cNvPr id="8" name="Triangle isocèle 8"/>
                        <wps:cNvSpPr/>
                        <wps:spPr>
                          <a:xfrm rot="10800000">
                            <a:off x="321407" y="507966"/>
                            <a:ext cx="229870" cy="140294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0" y="68240"/>
                            <a:ext cx="3261360" cy="4503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734E9" w14:textId="77777777" w:rsidR="00865361" w:rsidRPr="000E317F" w:rsidRDefault="001C1375" w:rsidP="00F87E80">
                              <w:pPr>
                                <w:jc w:val="center"/>
                                <w:rPr>
                                  <w:rFonts w:ascii="Segoe MDL2 Assets" w:hAnsi="Segoe MDL2 Assets"/>
                                  <w:b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 w:rsidRPr="000E317F">
                                <w:rPr>
                                  <w:rFonts w:ascii="Segoe MDL2 Assets" w:hAnsi="Segoe MDL2 Assets"/>
                                  <w:b/>
                                  <w:color w:val="FFFFFF" w:themeColor="background1"/>
                                  <w:sz w:val="36"/>
                                  <w:szCs w:val="40"/>
                                </w:rPr>
                                <w:t>Mohamed CAM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DE65E" id="Groupe 242" o:spid="_x0000_s1048" style="position:absolute;margin-left:4.3pt;margin-top:-41.85pt;width:256.8pt;height:45.65pt;z-index:251739136;mso-position-horizontal-relative:page;mso-height-relative:margin" coordorigin=",682" coordsize="32613,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">
                <v:shape id="Triangle isocèle 8" o:spid="_x0000_s1049" type="#_x0000_t5" style="position:absolute;left:3214;top:5079;width:2298;height:14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" fillcolor="#3586d8 [3030]" stroked="f">
                  <v:fill color2="#287dd2 [3174]" rotate="t" colors="0 #518ddc;.5 #207fde;1 #1470cc" focus="100%" type="gradient">
                    <o:fill v:ext="view" type="gradientUnscaled"/>
                  </v:fill>
                  <v:shadow on="t" color="black" opacity="41287f" offset="0,1.5pt"/>
                </v:shape>
                <v:shape id="Zone de texte 4" o:spid="_x0000_s1050" type="#_x0000_t202" style="position:absolute;top:682;width:32613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" fillcolor="#3586d8 [3030]" stroked="f">
                  <v:fill color2="#287dd2 [3174]" rotate="t" colors="0 #518ddc;.5 #207fde;1 #1470cc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B734E9" w14:textId="77777777" w:rsidR="00865361" w:rsidRPr="000E317F" w:rsidRDefault="001C1375" w:rsidP="00F87E80">
                        <w:pPr>
                          <w:jc w:val="center"/>
                          <w:rPr>
                            <w:rFonts w:ascii="Segoe MDL2 Assets" w:hAnsi="Segoe MDL2 Assets"/>
                            <w:b/>
                            <w:color w:val="FFFFFF" w:themeColor="background1"/>
                            <w:sz w:val="36"/>
                            <w:szCs w:val="40"/>
                          </w:rPr>
                        </w:pPr>
                        <w:r w:rsidRPr="000E317F">
                          <w:rPr>
                            <w:rFonts w:ascii="Segoe MDL2 Assets" w:hAnsi="Segoe MDL2 Assets"/>
                            <w:b/>
                            <w:color w:val="FFFFFF" w:themeColor="background1"/>
                            <w:sz w:val="36"/>
                            <w:szCs w:val="40"/>
                          </w:rPr>
                          <w:t>Mohamed CAMA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45F15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DF5F3D1" wp14:editId="4F975338">
                <wp:simplePos x="0" y="0"/>
                <wp:positionH relativeFrom="margin">
                  <wp:posOffset>-367665</wp:posOffset>
                </wp:positionH>
                <wp:positionV relativeFrom="paragraph">
                  <wp:posOffset>7711440</wp:posOffset>
                </wp:positionV>
                <wp:extent cx="2407920" cy="486410"/>
                <wp:effectExtent l="0" t="0" r="0" b="8890"/>
                <wp:wrapThrough wrapText="bothSides">
                  <wp:wrapPolygon edited="0">
                    <wp:start x="0" y="0"/>
                    <wp:lineTo x="0" y="15227"/>
                    <wp:lineTo x="1025" y="21149"/>
                    <wp:lineTo x="1880" y="21149"/>
                    <wp:lineTo x="21361" y="15227"/>
                    <wp:lineTo x="21361" y="0"/>
                    <wp:lineTo x="0" y="0"/>
                  </wp:wrapPolygon>
                </wp:wrapThrough>
                <wp:docPr id="48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486410"/>
                          <a:chOff x="64907" y="1545"/>
                          <a:chExt cx="2368579" cy="355325"/>
                        </a:xfrm>
                      </wpg:grpSpPr>
                      <wps:wsp>
                        <wps:cNvPr id="51" name="Triangle isocèle 51"/>
                        <wps:cNvSpPr/>
                        <wps:spPr>
                          <a:xfrm rot="10800000">
                            <a:off x="123164" y="241935"/>
                            <a:ext cx="229870" cy="114935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64907" y="1545"/>
                            <a:ext cx="2368579" cy="24570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7000"/>
                                </a:schemeClr>
                              </a:gs>
                              <a:gs pos="48000">
                                <a:schemeClr val="accent3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78283" w14:textId="77777777" w:rsidR="00271A97" w:rsidRPr="00EE2708" w:rsidRDefault="00271A97" w:rsidP="00271A97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2708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5F3D1" id="Grouper 30" o:spid="_x0000_s1051" style="position:absolute;margin-left:-28.95pt;margin-top:607.2pt;width:189.6pt;height:38.3pt;z-index:251699200;mso-position-horizontal-relative:margin;mso-width-relative:margin;mso-height-relative:margin" coordorigin="649,15" coordsize="23685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">
                <v:shape id="Triangle isocèle 51" o:spid="_x0000_s1052" type="#_x0000_t5" style="position:absolute;left:1231;top:2419;width:2299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" fillcolor="#6ba2d3 [3029]" stroked="f" strokeweight=".5pt">
                  <v:fill color2="#5f9ad0 [3173]" rotate="t" colors="0 #76a8d7;.5 #5c9dd7;1 #4b8bc5" focus="100%" type="gradient">
                    <o:fill v:ext="view" type="gradientUnscaled"/>
                  </v:fill>
                </v:shape>
                <v:shape id="Zone de texte 55" o:spid="_x0000_s1053" type="#_x0000_t202" style="position:absolute;left:649;top:15;width:23685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" fillcolor="#1b548d [2150]" stroked="f">
                  <v:fill color2="#7eb1e6 [1942]" rotate="t" angle="180" colors="0 #1b558f;31457f #2f83d7;1 #7eb2e6" focus="100%" type="gradient"/>
                  <v:textbox inset="0,0,0,0">
                    <w:txbxContent>
                      <w:p w14:paraId="36F78283" w14:textId="77777777" w:rsidR="00271A97" w:rsidRPr="00EE2708" w:rsidRDefault="00271A97" w:rsidP="00271A97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2708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B45F1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607151" wp14:editId="3DE838CC">
                <wp:simplePos x="0" y="0"/>
                <wp:positionH relativeFrom="column">
                  <wp:posOffset>-777240</wp:posOffset>
                </wp:positionH>
                <wp:positionV relativeFrom="paragraph">
                  <wp:posOffset>1665605</wp:posOffset>
                </wp:positionV>
                <wp:extent cx="2817495" cy="400685"/>
                <wp:effectExtent l="0" t="0" r="20955" b="37465"/>
                <wp:wrapThrough wrapText="bothSides">
                  <wp:wrapPolygon edited="0">
                    <wp:start x="292" y="0"/>
                    <wp:lineTo x="0" y="3081"/>
                    <wp:lineTo x="0" y="16431"/>
                    <wp:lineTo x="2921" y="16431"/>
                    <wp:lineTo x="4527" y="21566"/>
                    <wp:lineTo x="4673" y="22593"/>
                    <wp:lineTo x="5550" y="22593"/>
                    <wp:lineTo x="21615" y="17458"/>
                    <wp:lineTo x="21615" y="0"/>
                    <wp:lineTo x="1899" y="0"/>
                    <wp:lineTo x="292" y="0"/>
                  </wp:wrapPolygon>
                </wp:wrapThrough>
                <wp:docPr id="243" name="Groupe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495" cy="400685"/>
                          <a:chOff x="0" y="0"/>
                          <a:chExt cx="2817982" cy="401153"/>
                        </a:xfrm>
                      </wpg:grpSpPr>
                      <wpg:grpSp>
                        <wpg:cNvPr id="52" name="Grouper 52"/>
                        <wpg:cNvGrpSpPr/>
                        <wpg:grpSpPr>
                          <a:xfrm>
                            <a:off x="0" y="0"/>
                            <a:ext cx="303530" cy="303530"/>
                            <a:chOff x="0" y="0"/>
                            <a:chExt cx="303530" cy="303530"/>
                          </a:xfrm>
                        </wpg:grpSpPr>
                        <wps:wsp>
                          <wps:cNvPr id="45" name="Ellipse 45"/>
                          <wps:cNvSpPr/>
                          <wps:spPr>
                            <a:xfrm>
                              <a:off x="0" y="0"/>
                              <a:ext cx="303530" cy="30353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7000"/>
                                  </a:schemeClr>
                                </a:gs>
                                <a:gs pos="48000">
                                  <a:schemeClr val="accent3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65" y="50165"/>
                              <a:ext cx="13017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5" name="Grouper 25"/>
                        <wpg:cNvGrpSpPr/>
                        <wpg:grpSpPr>
                          <a:xfrm>
                            <a:off x="425302" y="10632"/>
                            <a:ext cx="2392680" cy="390521"/>
                            <a:chOff x="0" y="-6690"/>
                            <a:chExt cx="2393315" cy="390887"/>
                          </a:xfrm>
                        </wpg:grpSpPr>
                        <wpg:grpSp>
                          <wpg:cNvPr id="26" name="Grouper 26"/>
                          <wpg:cNvGrpSpPr/>
                          <wpg:grpSpPr>
                            <a:xfrm>
                              <a:off x="0" y="0"/>
                              <a:ext cx="2393315" cy="384197"/>
                              <a:chOff x="0" y="0"/>
                              <a:chExt cx="2393315" cy="384197"/>
                            </a:xfrm>
                            <a:solidFill>
                              <a:srgbClr val="00AEAC"/>
                            </a:solidFill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0" y="0"/>
                                <a:ext cx="2393315" cy="2901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riangle isocèle 28"/>
                            <wps:cNvSpPr/>
                            <wps:spPr>
                              <a:xfrm rot="10800000">
                                <a:off x="120559" y="269262"/>
                                <a:ext cx="229870" cy="114935"/>
                              </a:xfrm>
                              <a:prstGeom prst="triangl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Zone de texte 29"/>
                          <wps:cNvSpPr txBox="1"/>
                          <wps:spPr>
                            <a:xfrm>
                              <a:off x="0" y="-6690"/>
                              <a:ext cx="2377667" cy="31039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7000"/>
                                  </a:schemeClr>
                                </a:gs>
                                <a:gs pos="48000">
                                  <a:schemeClr val="accent3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752362" w14:textId="77777777" w:rsidR="001D2E66" w:rsidRPr="003C460D" w:rsidRDefault="001D2E66" w:rsidP="001D2E66">
                                <w:pPr>
                                  <w:pStyle w:val="Textedebulles"/>
                                  <w:jc w:val="center"/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460D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étences</w:t>
                                </w:r>
                                <w:r w:rsidR="00A5403F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ADB32BA" w14:textId="77777777" w:rsidR="001D2E66" w:rsidRPr="00BC5ADF" w:rsidRDefault="001D2E66" w:rsidP="001D2E66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07151" id="Groupe 243" o:spid="_x0000_s1054" style="position:absolute;margin-left:-61.2pt;margin-top:131.15pt;width:221.85pt;height:31.55pt;z-index:251672576;mso-height-relative:margin" coordsize="28179,4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">
                <v:group id="Grouper 52" o:spid="_x0000_s1055" style="position:absolute;width:3035;height:3035" coordsize="30353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Ellipse 45" o:spid="_x0000_s1056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" fillcolor="#1b548d [2150]" stroked="f">
                    <v:fill color2="#7eb1e6 [1942]" rotate="t" angle="180" colors="0 #1b558f;31457f #2f83d7;1 #7eb2e6" focus="100%" type="gradient"/>
                  </v:oval>
                  <v:shape id="Image 4" o:spid="_x0000_s1057" type="#_x0000_t75" style="position:absolute;left:88265;top:50165;width:130175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">
                    <v:imagedata r:id="rId11" o:title=""/>
                  </v:shape>
                </v:group>
                <v:group id="Grouper 25" o:spid="_x0000_s1058" style="position:absolute;left:4253;top:106;width:23926;height:3905" coordorigin=",-66" coordsize="23933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er 26" o:spid="_x0000_s1059" style="position:absolute;width:23933;height:3841" coordsize="23933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60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" fillcolor="#6ba2d3 [3029]" strokecolor="#629dd1 [3205]" strokeweight=".5pt">
                      <v:fill color2="#5f9ad0 [3173]" rotate="t" colors="0 #76a8d7;.5 #5c9dd7;1 #4b8bc5" focus="100%" type="gradient">
                        <o:fill v:ext="view" type="gradientUnscaled"/>
                      </v:fill>
                    </v:rect>
                    <v:shape id="Triangle isocèle 28" o:spid="_x0000_s1061" type="#_x0000_t5" style="position:absolute;left:1205;top:2692;width:2299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" fillcolor="#6ba2d3 [3029]" strokecolor="#629dd1 [3205]" strokeweight=".5pt">
                      <v:fill color2="#5f9ad0 [3173]" rotate="t" colors="0 #76a8d7;.5 #5c9dd7;1 #4b8bc5" focus="100%" type="gradient">
                        <o:fill v:ext="view" type="gradientUnscaled"/>
                      </v:fill>
                    </v:shape>
                  </v:group>
                  <v:shape id="Zone de texte 29" o:spid="_x0000_s1062" type="#_x0000_t202" style="position:absolute;top:-66;width:23776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" fillcolor="#1b548d [2150]" stroked="f">
                    <v:fill color2="#7eb1e6 [1942]" rotate="t" angle="180" colors="0 #1b558f;31457f #2f83d7;1 #7eb2e6" focus="100%" type="gradient"/>
                    <v:textbox inset="0,0,0,0">
                      <w:txbxContent>
                        <w:p w14:paraId="2A752362" w14:textId="77777777" w:rsidR="001D2E66" w:rsidRPr="003C460D" w:rsidRDefault="001D2E66" w:rsidP="001D2E66">
                          <w:pPr>
                            <w:pStyle w:val="Textedebulles"/>
                            <w:jc w:val="center"/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460D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étences</w:t>
                          </w:r>
                          <w:r w:rsidR="00A5403F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ADB32BA" w14:textId="77777777" w:rsidR="001D2E66" w:rsidRPr="00BC5ADF" w:rsidRDefault="001D2E66" w:rsidP="001D2E66">
                          <w:pPr>
                            <w:rPr>
                              <w:rFonts w:ascii="Verdana" w:hAnsi="Verdana"/>
                              <w:color w:val="FFFFFF" w:themeColor="background1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B45F15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0D7B411" wp14:editId="3E23AE5E">
                <wp:simplePos x="0" y="0"/>
                <wp:positionH relativeFrom="column">
                  <wp:posOffset>-736600</wp:posOffset>
                </wp:positionH>
                <wp:positionV relativeFrom="paragraph">
                  <wp:posOffset>6224270</wp:posOffset>
                </wp:positionV>
                <wp:extent cx="2722880" cy="389255"/>
                <wp:effectExtent l="0" t="0" r="1270" b="29845"/>
                <wp:wrapThrough wrapText="bothSides">
                  <wp:wrapPolygon edited="0">
                    <wp:start x="3174" y="0"/>
                    <wp:lineTo x="0" y="3171"/>
                    <wp:lineTo x="0" y="19028"/>
                    <wp:lineTo x="2267" y="21142"/>
                    <wp:lineTo x="4836" y="22199"/>
                    <wp:lineTo x="5743" y="22199"/>
                    <wp:lineTo x="6347" y="16914"/>
                    <wp:lineTo x="21459" y="14799"/>
                    <wp:lineTo x="21459" y="0"/>
                    <wp:lineTo x="3174" y="0"/>
                  </wp:wrapPolygon>
                </wp:wrapThrough>
                <wp:docPr id="244" name="Groupe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880" cy="389255"/>
                          <a:chOff x="0" y="-50118"/>
                          <a:chExt cx="2725417" cy="389843"/>
                        </a:xfrm>
                      </wpg:grpSpPr>
                      <wpg:grpSp>
                        <wpg:cNvPr id="30" name="Grouper 30"/>
                        <wpg:cNvGrpSpPr/>
                        <wpg:grpSpPr>
                          <a:xfrm>
                            <a:off x="437094" y="-50118"/>
                            <a:ext cx="2288323" cy="389843"/>
                            <a:chOff x="43149" y="-33655"/>
                            <a:chExt cx="2340486" cy="390525"/>
                          </a:xfrm>
                        </wpg:grpSpPr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68149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43149" y="-33655"/>
                              <a:ext cx="2340486" cy="27559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7000"/>
                                  </a:schemeClr>
                                </a:gs>
                                <a:gs pos="48000">
                                  <a:schemeClr val="accent3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86E0AF" w14:textId="77777777" w:rsidR="00CE511D" w:rsidRPr="00F0059B" w:rsidRDefault="00CE511D" w:rsidP="00CE511D">
                                <w:pPr>
                                  <w:pStyle w:val="Paragraphestandard"/>
                                  <w:spacing w:line="240" w:lineRule="auto"/>
                                  <w:jc w:val="center"/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3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ng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ouper 52"/>
                        <wpg:cNvGrpSpPr/>
                        <wpg:grpSpPr>
                          <a:xfrm>
                            <a:off x="0" y="0"/>
                            <a:ext cx="303530" cy="303530"/>
                            <a:chOff x="0" y="0"/>
                            <a:chExt cx="303530" cy="303530"/>
                          </a:xfrm>
                        </wpg:grpSpPr>
                        <wps:wsp>
                          <wps:cNvPr id="43" name="Ellipse 43"/>
                          <wps:cNvSpPr/>
                          <wps:spPr>
                            <a:xfrm>
                              <a:off x="0" y="0"/>
                              <a:ext cx="303530" cy="30353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7000"/>
                                  </a:schemeClr>
                                </a:gs>
                                <a:gs pos="48000">
                                  <a:schemeClr val="accent3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65" y="50165"/>
                              <a:ext cx="13017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7B411" id="Groupe 244" o:spid="_x0000_s1063" style="position:absolute;margin-left:-58pt;margin-top:490.1pt;width:214.4pt;height:30.65pt;z-index:251695104;mso-width-relative:margin;mso-height-relative:margin" coordorigin=",-501" coordsize="27254,3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">
                <v:group id="_x0000_s1064" style="position:absolute;left:4370;top:-501;width:22884;height:3898" coordorigin="431,-336" coordsize="23404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riangle isocèle 33" o:spid="_x0000_s1065" type="#_x0000_t5" style="position:absolute;left:1681;top:2419;width:2299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" fillcolor="#6ba2d3 [3029]" strokecolor="#629dd1 [3205]" strokeweight=".5pt">
                    <v:fill color2="#5f9ad0 [3173]" rotate="t" colors="0 #76a8d7;.5 #5c9dd7;1 #4b8bc5" focus="100%" type="gradient">
                      <o:fill v:ext="view" type="gradientUnscaled"/>
                    </v:fill>
                  </v:shape>
                  <v:shape id="Zone de texte 34" o:spid="_x0000_s1066" type="#_x0000_t202" style="position:absolute;left:431;top:-336;width:23405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" fillcolor="#1b548d [2150]" stroked="f">
                    <v:fill color2="#7eb1e6 [1942]" rotate="t" angle="180" colors="0 #1b558f;31457f #2f83d7;1 #7eb2e6" focus="100%" type="gradient"/>
                    <v:textbox inset="0,0,0,0">
                      <w:txbxContent>
                        <w:p w14:paraId="0F86E0AF" w14:textId="77777777" w:rsidR="00CE511D" w:rsidRPr="00F0059B" w:rsidRDefault="00CE511D" w:rsidP="00CE511D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28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ngues</w:t>
                          </w:r>
                        </w:p>
                      </w:txbxContent>
                    </v:textbox>
                  </v:shape>
                </v:group>
                <v:group id="Grouper 52" o:spid="_x0000_s1067" style="position:absolute;width:3035;height:3035" coordsize="30353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Ellipse 43" o:spid="_x0000_s1068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" fillcolor="#1b548d [2150]" stroked="f">
                    <v:fill color2="#7eb1e6 [1942]" rotate="t" angle="180" colors="0 #1b558f;31457f #2f83d7;1 #7eb2e6" focus="100%" type="gradient"/>
                  </v:oval>
                  <v:shape id="Image 4" o:spid="_x0000_s1069" type="#_x0000_t75" style="position:absolute;left:88265;top:50165;width:130175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">
                    <v:imagedata r:id="rId11" o:title=""/>
                  </v:shape>
                </v:group>
                <w10:wrap type="through"/>
              </v:group>
            </w:pict>
          </mc:Fallback>
        </mc:AlternateContent>
      </w:r>
      <w:r w:rsidR="00B45F15" w:rsidRPr="00CA74FD">
        <w:rPr>
          <w:noProof/>
          <w:color w:val="0033CC"/>
        </w:rPr>
        <w:drawing>
          <wp:anchor distT="0" distB="0" distL="114300" distR="114300" simplePos="0" relativeHeight="251645952" behindDoc="1" locked="0" layoutInCell="1" allowOverlap="1" wp14:anchorId="79E51CD8" wp14:editId="65907C5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8324193" cy="10670003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.jpg"/>
                    <pic:cNvPicPr/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193" cy="1067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08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8638828" wp14:editId="2D6B3F19">
                <wp:simplePos x="0" y="0"/>
                <wp:positionH relativeFrom="column">
                  <wp:posOffset>-729615</wp:posOffset>
                </wp:positionH>
                <wp:positionV relativeFrom="paragraph">
                  <wp:posOffset>8062285</wp:posOffset>
                </wp:positionV>
                <wp:extent cx="2690037" cy="137731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037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27BEE2" w14:textId="77777777" w:rsidR="00DF1635" w:rsidRPr="00EE2708" w:rsidRDefault="00DF1635" w:rsidP="00F54D0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sz w:val="20"/>
                              </w:rPr>
                            </w:pPr>
                            <w:r w:rsidRPr="00EE270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</w:rPr>
                              <w:t xml:space="preserve">SPORT › </w:t>
                            </w:r>
                          </w:p>
                          <w:p w14:paraId="33D2CBE1" w14:textId="77777777" w:rsidR="00DF1635" w:rsidRPr="00B45F15" w:rsidRDefault="00DF1635" w:rsidP="00DF1635">
                            <w:p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B45F15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Football (</w:t>
                            </w:r>
                            <w:r w:rsidR="00271A97" w:rsidRPr="00B45F15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12</w:t>
                            </w:r>
                            <w:r w:rsidRPr="00B45F15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ans</w:t>
                            </w:r>
                            <w:r w:rsidR="00B00CD3" w:rsidRPr="00B45F15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de pratique</w:t>
                            </w:r>
                            <w:r w:rsidRPr="00B45F15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8E4403E" w14:textId="77777777" w:rsidR="00B00CD3" w:rsidRPr="00EE2708" w:rsidRDefault="00B00CD3" w:rsidP="00DF1635">
                            <w:pPr>
                              <w:rPr>
                                <w:rFonts w:ascii="Segoe UI Semilight" w:hAnsi="Segoe UI Semilight" w:cs="Segoe UI Semilight"/>
                                <w:b/>
                                <w:sz w:val="22"/>
                                <w:szCs w:val="22"/>
                              </w:rPr>
                            </w:pPr>
                            <w:r w:rsidRPr="00B45F15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Bas</w:t>
                            </w:r>
                            <w:r w:rsidR="00B45F15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k</w:t>
                            </w:r>
                            <w:r w:rsidRPr="00B45F15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et Ball</w:t>
                            </w:r>
                            <w:r w:rsidRPr="00EE2708">
                              <w:rPr>
                                <w:rFonts w:ascii="Segoe UI Semilight" w:hAnsi="Segoe UI Semilight" w:cs="Segoe UI Semiligh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5EE1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(</w:t>
                            </w:r>
                            <w:r w:rsidRPr="00EE2708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10 ans de pratique)</w:t>
                            </w:r>
                            <w:r w:rsidRPr="00EE2708">
                              <w:rPr>
                                <w:rFonts w:ascii="Segoe UI Semilight" w:hAnsi="Segoe UI Semilight" w:cs="Segoe UI Semiligh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816BA2" w14:textId="77777777" w:rsidR="00F54D03" w:rsidRPr="00EE2708" w:rsidRDefault="00F54D03" w:rsidP="00F54D0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r w:rsidRPr="00EE270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</w:rPr>
                              <w:t xml:space="preserve">Autres › </w:t>
                            </w:r>
                          </w:p>
                          <w:p w14:paraId="2B0AE8EA" w14:textId="77777777" w:rsidR="00DF1635" w:rsidRPr="00EE2708" w:rsidRDefault="00F54D03" w:rsidP="00B00CD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rPr>
                                <w:rFonts w:ascii="Segoe UI Semibold" w:hAnsi="Segoe UI Semibold" w:cs="Segoe UI Semibold"/>
                                <w:bCs/>
                                <w:sz w:val="20"/>
                              </w:rPr>
                            </w:pPr>
                            <w:r w:rsidRPr="00EE2708">
                              <w:rPr>
                                <w:rFonts w:ascii="Segoe UI Semibold" w:hAnsi="Segoe UI Semibold" w:cs="Segoe UI Semibold"/>
                                <w:bCs/>
                                <w:sz w:val="20"/>
                              </w:rPr>
                              <w:t>Musique</w:t>
                            </w:r>
                            <w:r w:rsidR="00B00CD3" w:rsidRPr="00EE2708">
                              <w:rPr>
                                <w:rFonts w:ascii="Segoe UI Semibold" w:hAnsi="Segoe UI Semibold" w:cs="Segoe UI Semibold"/>
                                <w:bCs/>
                                <w:sz w:val="20"/>
                              </w:rPr>
                              <w:t>(rap-jazz)</w:t>
                            </w:r>
                          </w:p>
                          <w:p w14:paraId="5C962249" w14:textId="77777777" w:rsidR="00B00CD3" w:rsidRPr="00EE2708" w:rsidRDefault="00B00CD3" w:rsidP="00B00CD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</w:pPr>
                            <w:r w:rsidRPr="00EE2708">
                              <w:rPr>
                                <w:rFonts w:ascii="Segoe UI Semibold" w:hAnsi="Segoe UI Semibold" w:cs="Segoe UI Semibold"/>
                                <w:bCs/>
                                <w:sz w:val="20"/>
                              </w:rPr>
                              <w:t>Dessin/pein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8828" id="_x0000_s1070" type="#_x0000_t202" style="position:absolute;margin-left:-57.45pt;margin-top:634.85pt;width:211.8pt;height:108.4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" filled="f" stroked="f">
                <v:textbox>
                  <w:txbxContent>
                    <w:p w14:paraId="7427BEE2" w14:textId="77777777" w:rsidR="00DF1635" w:rsidRPr="00EE2708" w:rsidRDefault="00DF1635" w:rsidP="00F54D03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sz w:val="20"/>
                        </w:rPr>
                      </w:pPr>
                      <w:r w:rsidRPr="00EE270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</w:rPr>
                        <w:t xml:space="preserve">SPORT › </w:t>
                      </w:r>
                    </w:p>
                    <w:p w14:paraId="33D2CBE1" w14:textId="77777777" w:rsidR="00DF1635" w:rsidRPr="00B45F15" w:rsidRDefault="00DF1635" w:rsidP="00DF1635">
                      <w:p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B45F15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Football (</w:t>
                      </w:r>
                      <w:r w:rsidR="00271A97" w:rsidRPr="00B45F15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12</w:t>
                      </w:r>
                      <w:r w:rsidRPr="00B45F15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ans</w:t>
                      </w:r>
                      <w:r w:rsidR="00B00CD3" w:rsidRPr="00B45F15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de pratique</w:t>
                      </w:r>
                      <w:r w:rsidRPr="00B45F15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)</w:t>
                      </w:r>
                    </w:p>
                    <w:p w14:paraId="38E4403E" w14:textId="77777777" w:rsidR="00B00CD3" w:rsidRPr="00EE2708" w:rsidRDefault="00B00CD3" w:rsidP="00DF1635">
                      <w:pPr>
                        <w:rPr>
                          <w:rFonts w:ascii="Segoe UI Semilight" w:hAnsi="Segoe UI Semilight" w:cs="Segoe UI Semilight"/>
                          <w:b/>
                          <w:sz w:val="22"/>
                          <w:szCs w:val="22"/>
                        </w:rPr>
                      </w:pPr>
                      <w:r w:rsidRPr="00B45F15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Bas</w:t>
                      </w:r>
                      <w:r w:rsidR="00B45F15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k</w:t>
                      </w:r>
                      <w:r w:rsidRPr="00B45F15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et Ball</w:t>
                      </w:r>
                      <w:r w:rsidRPr="00EE2708">
                        <w:rPr>
                          <w:rFonts w:ascii="Segoe UI Semilight" w:hAnsi="Segoe UI Semilight" w:cs="Segoe UI Semiligh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65EE1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(</w:t>
                      </w:r>
                      <w:r w:rsidRPr="00EE2708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10 ans de pratique)</w:t>
                      </w:r>
                      <w:r w:rsidRPr="00EE2708">
                        <w:rPr>
                          <w:rFonts w:ascii="Segoe UI Semilight" w:hAnsi="Segoe UI Semilight" w:cs="Segoe UI Semilight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816BA2" w14:textId="77777777" w:rsidR="00F54D03" w:rsidRPr="00EE2708" w:rsidRDefault="00F54D03" w:rsidP="00F54D03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</w:rPr>
                      </w:pPr>
                      <w:r w:rsidRPr="00EE270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</w:rPr>
                        <w:t xml:space="preserve">Autres › </w:t>
                      </w:r>
                    </w:p>
                    <w:p w14:paraId="2B0AE8EA" w14:textId="77777777" w:rsidR="00DF1635" w:rsidRPr="00EE2708" w:rsidRDefault="00F54D03" w:rsidP="00B00CD3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rPr>
                          <w:rFonts w:ascii="Segoe UI Semibold" w:hAnsi="Segoe UI Semibold" w:cs="Segoe UI Semibold"/>
                          <w:bCs/>
                          <w:sz w:val="20"/>
                        </w:rPr>
                      </w:pPr>
                      <w:r w:rsidRPr="00EE2708">
                        <w:rPr>
                          <w:rFonts w:ascii="Segoe UI Semibold" w:hAnsi="Segoe UI Semibold" w:cs="Segoe UI Semibold"/>
                          <w:bCs/>
                          <w:sz w:val="20"/>
                        </w:rPr>
                        <w:t>Musique</w:t>
                      </w:r>
                      <w:r w:rsidR="00B00CD3" w:rsidRPr="00EE2708">
                        <w:rPr>
                          <w:rFonts w:ascii="Segoe UI Semibold" w:hAnsi="Segoe UI Semibold" w:cs="Segoe UI Semibold"/>
                          <w:bCs/>
                          <w:sz w:val="20"/>
                        </w:rPr>
                        <w:t>(rap-jazz)</w:t>
                      </w:r>
                    </w:p>
                    <w:p w14:paraId="5C962249" w14:textId="77777777" w:rsidR="00B00CD3" w:rsidRPr="00EE2708" w:rsidRDefault="00B00CD3" w:rsidP="00B00CD3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</w:pPr>
                      <w:r w:rsidRPr="00EE2708">
                        <w:rPr>
                          <w:rFonts w:ascii="Segoe UI Semibold" w:hAnsi="Segoe UI Semibold" w:cs="Segoe UI Semibold"/>
                          <w:bCs/>
                          <w:sz w:val="20"/>
                        </w:rPr>
                        <w:t>Dessin/peinture</w:t>
                      </w:r>
                    </w:p>
                  </w:txbxContent>
                </v:textbox>
              </v:shape>
            </w:pict>
          </mc:Fallback>
        </mc:AlternateContent>
      </w:r>
      <w:r w:rsidR="00EE27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07063" wp14:editId="3CC43253">
                <wp:simplePos x="0" y="0"/>
                <wp:positionH relativeFrom="page">
                  <wp:posOffset>182880</wp:posOffset>
                </wp:positionH>
                <wp:positionV relativeFrom="paragraph">
                  <wp:posOffset>6713693</wp:posOffset>
                </wp:positionV>
                <wp:extent cx="1828800" cy="10477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A446A" w14:textId="77777777" w:rsidR="00CE511D" w:rsidRPr="00727E8A" w:rsidRDefault="00F54D03" w:rsidP="00CE51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3476B1" w:themeColor="accent2" w:themeShade="BF"/>
                                <w:sz w:val="20"/>
                              </w:rPr>
                            </w:pPr>
                            <w:proofErr w:type="gramStart"/>
                            <w:r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0"/>
                              </w:rPr>
                              <w:t>Anglais</w:t>
                            </w:r>
                            <w:r w:rsidR="00CE511D"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0"/>
                              </w:rPr>
                              <w:t>›</w:t>
                            </w:r>
                            <w:proofErr w:type="gramEnd"/>
                            <w:r w:rsidR="00CE511D"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0"/>
                              </w:rPr>
                              <w:t xml:space="preserve"> </w:t>
                            </w:r>
                          </w:p>
                          <w:p w14:paraId="38CF8507" w14:textId="77777777" w:rsidR="00CE511D" w:rsidRPr="00CA74FD" w:rsidRDefault="00CE511D" w:rsidP="00CE51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Niveau</w:t>
                            </w:r>
                            <w:r w:rsidR="00197FB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1AA2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colaire</w:t>
                            </w:r>
                            <w:r w:rsidR="00F54D03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, technique</w:t>
                            </w:r>
                          </w:p>
                          <w:p w14:paraId="0C2F3450" w14:textId="77777777" w:rsidR="00CE511D" w:rsidRPr="00727E8A" w:rsidRDefault="00A5403F" w:rsidP="00CE51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  <w:r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Italien</w:t>
                            </w:r>
                            <w:r w:rsidR="00CE511D"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2"/>
                                <w:szCs w:val="22"/>
                              </w:rPr>
                              <w:t xml:space="preserve"> ›                  </w:t>
                            </w:r>
                          </w:p>
                          <w:p w14:paraId="09F6A194" w14:textId="77777777" w:rsidR="00CE511D" w:rsidRPr="00CA74FD" w:rsidRDefault="00CE511D" w:rsidP="00CE511D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iveau </w:t>
                            </w:r>
                            <w:r w:rsidRPr="00CA74F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colaire </w:t>
                            </w:r>
                            <w:r w:rsidRPr="00CA74FD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7063" id="Zone de texte 38" o:spid="_x0000_s1071" type="#_x0000_t202" style="position:absolute;margin-left:14.4pt;margin-top:528.65pt;width:2in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" filled="f" stroked="f">
                <v:textbox>
                  <w:txbxContent>
                    <w:p w14:paraId="656A446A" w14:textId="77777777" w:rsidR="00CE511D" w:rsidRPr="00727E8A" w:rsidRDefault="00F54D03" w:rsidP="00CE511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3476B1" w:themeColor="accent2" w:themeShade="BF"/>
                          <w:sz w:val="20"/>
                        </w:rPr>
                      </w:pPr>
                      <w:proofErr w:type="gramStart"/>
                      <w:r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0"/>
                        </w:rPr>
                        <w:t>Anglais</w:t>
                      </w:r>
                      <w:r w:rsidR="00CE511D"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0"/>
                        </w:rPr>
                        <w:t>›</w:t>
                      </w:r>
                      <w:proofErr w:type="gramEnd"/>
                      <w:r w:rsidR="00CE511D"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0"/>
                        </w:rPr>
                        <w:t xml:space="preserve"> </w:t>
                      </w:r>
                    </w:p>
                    <w:p w14:paraId="38CF8507" w14:textId="77777777" w:rsidR="00CE511D" w:rsidRPr="00CA74FD" w:rsidRDefault="00CE511D" w:rsidP="00CE511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Niveau</w:t>
                      </w:r>
                      <w:r w:rsidR="00197FB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D1AA2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Scolaire</w:t>
                      </w:r>
                      <w:r w:rsidR="00F54D03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, technique</w:t>
                      </w:r>
                    </w:p>
                    <w:p w14:paraId="0C2F3450" w14:textId="77777777" w:rsidR="00CE511D" w:rsidRPr="00727E8A" w:rsidRDefault="00A5403F" w:rsidP="00CE511D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3476B1" w:themeColor="accent2" w:themeShade="BF"/>
                          <w:sz w:val="22"/>
                          <w:szCs w:val="22"/>
                        </w:rPr>
                      </w:pPr>
                      <w:r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2"/>
                          <w:szCs w:val="22"/>
                        </w:rPr>
                        <w:t>Italien</w:t>
                      </w:r>
                      <w:r w:rsidR="00CE511D"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2"/>
                          <w:szCs w:val="22"/>
                        </w:rPr>
                        <w:t xml:space="preserve"> ›                  </w:t>
                      </w:r>
                    </w:p>
                    <w:p w14:paraId="09F6A194" w14:textId="77777777" w:rsidR="00CE511D" w:rsidRPr="00CA74FD" w:rsidRDefault="00CE511D" w:rsidP="00CE511D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Niveau </w:t>
                      </w:r>
                      <w:r w:rsidRPr="00CA74F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colaire </w:t>
                      </w:r>
                      <w:r w:rsidRPr="00CA74FD">
                        <w:rPr>
                          <w:noProof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27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B6202" wp14:editId="0E7BC7FD">
                <wp:simplePos x="0" y="0"/>
                <wp:positionH relativeFrom="margin">
                  <wp:posOffset>-745490</wp:posOffset>
                </wp:positionH>
                <wp:positionV relativeFrom="paragraph">
                  <wp:posOffset>4146077</wp:posOffset>
                </wp:positionV>
                <wp:extent cx="3289300" cy="2339340"/>
                <wp:effectExtent l="0" t="0" r="0" b="381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0834" w14:textId="77777777" w:rsidR="001D2E66" w:rsidRPr="00727E8A" w:rsidRDefault="001D2E66" w:rsidP="001D2E6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3476B1" w:themeColor="accent2" w:themeShade="BF"/>
                                <w:sz w:val="20"/>
                              </w:rPr>
                            </w:pPr>
                            <w:proofErr w:type="gramStart"/>
                            <w:r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0"/>
                              </w:rPr>
                              <w:t>Automatisme›</w:t>
                            </w:r>
                            <w:proofErr w:type="gramEnd"/>
                            <w:r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0"/>
                              </w:rPr>
                              <w:t xml:space="preserve"> </w:t>
                            </w:r>
                          </w:p>
                          <w:p w14:paraId="4FA67594" w14:textId="77777777" w:rsidR="001D2E66" w:rsidRDefault="001D2E66" w:rsidP="001D2E6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  <w:r w:rsidRPr="00EE2708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ogrammation</w:t>
                            </w:r>
                            <w:r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270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Step7</w:t>
                            </w:r>
                            <w:r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gramStart"/>
                            <w:r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Siemens)  Programmation</w:t>
                            </w:r>
                            <w:proofErr w:type="gramEnd"/>
                            <w:r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511D" w:rsidRPr="00CA74F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Grafcet,</w:t>
                            </w:r>
                            <w:r w:rsidR="00F54D0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4F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adder</w:t>
                            </w:r>
                            <w:r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7E8A">
                              <w:rPr>
                                <w:rFonts w:ascii="Segoe UI Semilight" w:hAnsi="Segoe UI Semilight" w:cs="Segoe UI Semilight"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(Langage à contact)</w:t>
                            </w:r>
                          </w:p>
                          <w:p w14:paraId="3FF97B91" w14:textId="77777777" w:rsidR="00963F8D" w:rsidRPr="00727E8A" w:rsidRDefault="00963F8D" w:rsidP="001D2E6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14:paraId="61064A7B" w14:textId="77777777" w:rsidR="001D2E66" w:rsidRPr="00727E8A" w:rsidRDefault="001D2E66" w:rsidP="001D2E6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3476B1" w:themeColor="accent2" w:themeShade="BF"/>
                                <w:sz w:val="20"/>
                              </w:rPr>
                            </w:pPr>
                            <w:r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0"/>
                              </w:rPr>
                              <w:t xml:space="preserve">ELECTRONIQUE› </w:t>
                            </w:r>
                          </w:p>
                          <w:p w14:paraId="49644499" w14:textId="77777777" w:rsidR="001D2E66" w:rsidRPr="00197FB5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97FB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onnaissances de bases en électronique</w:t>
                            </w:r>
                          </w:p>
                          <w:p w14:paraId="26A87B59" w14:textId="77777777" w:rsidR="001D2E66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4F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âblage, soudage</w:t>
                            </w:r>
                            <w:r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composants</w:t>
                            </w:r>
                          </w:p>
                          <w:p w14:paraId="2890D00A" w14:textId="77777777" w:rsidR="00963F8D" w:rsidRPr="00CA74FD" w:rsidRDefault="00963F8D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689C6C7" w14:textId="77777777" w:rsidR="001D2E66" w:rsidRPr="00727E8A" w:rsidRDefault="001D2E66" w:rsidP="001D2E6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3476B1" w:themeColor="accent2" w:themeShade="BF"/>
                                <w:sz w:val="20"/>
                              </w:rPr>
                            </w:pPr>
                            <w:r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0"/>
                              </w:rPr>
                              <w:t xml:space="preserve">ELECTROtechnique› </w:t>
                            </w:r>
                          </w:p>
                          <w:p w14:paraId="7E9BB481" w14:textId="77777777" w:rsidR="001D2E66" w:rsidRPr="00CA74FD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4F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âblage </w:t>
                            </w:r>
                            <w:r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armoire électrique</w:t>
                            </w:r>
                          </w:p>
                          <w:p w14:paraId="3668AE80" w14:textId="77777777" w:rsidR="001D2E66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14:paraId="68FB453B" w14:textId="77777777" w:rsidR="001D2E66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14:paraId="0A9BD562" w14:textId="77777777" w:rsidR="001D2E66" w:rsidRPr="00F0059B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6202" id="Zone de texte 56" o:spid="_x0000_s1072" type="#_x0000_t202" style="position:absolute;margin-left:-58.7pt;margin-top:326.45pt;width:259pt;height:18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" filled="f" stroked="f">
                <v:textbox>
                  <w:txbxContent>
                    <w:p w14:paraId="2CEB0834" w14:textId="77777777" w:rsidR="001D2E66" w:rsidRPr="00727E8A" w:rsidRDefault="001D2E66" w:rsidP="001D2E6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3476B1" w:themeColor="accent2" w:themeShade="BF"/>
                          <w:sz w:val="20"/>
                        </w:rPr>
                      </w:pPr>
                      <w:proofErr w:type="gramStart"/>
                      <w:r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0"/>
                        </w:rPr>
                        <w:t>Automatisme›</w:t>
                      </w:r>
                      <w:proofErr w:type="gramEnd"/>
                      <w:r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0"/>
                        </w:rPr>
                        <w:t xml:space="preserve"> </w:t>
                      </w:r>
                    </w:p>
                    <w:p w14:paraId="4FA67594" w14:textId="77777777" w:rsidR="001D2E66" w:rsidRDefault="001D2E66" w:rsidP="001D2E6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3476B1" w:themeColor="accent2" w:themeShade="BF"/>
                          <w:sz w:val="22"/>
                          <w:szCs w:val="22"/>
                        </w:rPr>
                      </w:pPr>
                      <w:r w:rsidRPr="00EE2708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Programmation</w:t>
                      </w:r>
                      <w:r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E2708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Step7</w:t>
                      </w:r>
                      <w:r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proofErr w:type="gramStart"/>
                      <w:r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Siemens)  Programmation</w:t>
                      </w:r>
                      <w:proofErr w:type="gramEnd"/>
                      <w:r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E511D" w:rsidRPr="00CA74F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Grafcet,</w:t>
                      </w:r>
                      <w:r w:rsidR="00F54D03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A74F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Ladder</w:t>
                      </w:r>
                      <w:r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727E8A">
                        <w:rPr>
                          <w:rFonts w:ascii="Segoe UI Semilight" w:hAnsi="Segoe UI Semilight" w:cs="Segoe UI Semilight"/>
                          <w:color w:val="3476B1" w:themeColor="accent2" w:themeShade="BF"/>
                          <w:sz w:val="22"/>
                          <w:szCs w:val="22"/>
                        </w:rPr>
                        <w:t>(Langage à contact)</w:t>
                      </w:r>
                    </w:p>
                    <w:p w14:paraId="3FF97B91" w14:textId="77777777" w:rsidR="00963F8D" w:rsidRPr="00727E8A" w:rsidRDefault="00963F8D" w:rsidP="001D2E6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3476B1" w:themeColor="accent2" w:themeShade="BF"/>
                          <w:sz w:val="22"/>
                          <w:szCs w:val="22"/>
                        </w:rPr>
                      </w:pPr>
                    </w:p>
                    <w:p w14:paraId="61064A7B" w14:textId="77777777" w:rsidR="001D2E66" w:rsidRPr="00727E8A" w:rsidRDefault="001D2E66" w:rsidP="001D2E6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3476B1" w:themeColor="accent2" w:themeShade="BF"/>
                          <w:sz w:val="20"/>
                        </w:rPr>
                      </w:pPr>
                      <w:r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0"/>
                        </w:rPr>
                        <w:t xml:space="preserve">ELECTRONIQUE› </w:t>
                      </w:r>
                    </w:p>
                    <w:p w14:paraId="49644499" w14:textId="77777777" w:rsidR="001D2E66" w:rsidRPr="00197FB5" w:rsidRDefault="001D2E66" w:rsidP="001D2E6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97FB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Connaissances de bases en électronique</w:t>
                      </w:r>
                    </w:p>
                    <w:p w14:paraId="26A87B59" w14:textId="77777777" w:rsidR="001D2E66" w:rsidRDefault="001D2E66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CA74F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Câblage, soudage</w:t>
                      </w:r>
                      <w:r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de composants</w:t>
                      </w:r>
                    </w:p>
                    <w:p w14:paraId="2890D00A" w14:textId="77777777" w:rsidR="00963F8D" w:rsidRPr="00CA74FD" w:rsidRDefault="00963F8D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689C6C7" w14:textId="77777777" w:rsidR="001D2E66" w:rsidRPr="00727E8A" w:rsidRDefault="001D2E66" w:rsidP="001D2E6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3476B1" w:themeColor="accent2" w:themeShade="BF"/>
                          <w:sz w:val="20"/>
                        </w:rPr>
                      </w:pPr>
                      <w:r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0"/>
                        </w:rPr>
                        <w:t xml:space="preserve">ELECTROtechnique› </w:t>
                      </w:r>
                    </w:p>
                    <w:p w14:paraId="7E9BB481" w14:textId="77777777" w:rsidR="001D2E66" w:rsidRPr="00CA74FD" w:rsidRDefault="001D2E66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CA74F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âblage </w:t>
                      </w:r>
                      <w:r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armoire électrique</w:t>
                      </w:r>
                    </w:p>
                    <w:p w14:paraId="3668AE80" w14:textId="77777777" w:rsidR="001D2E66" w:rsidRDefault="001D2E66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14:paraId="68FB453B" w14:textId="77777777" w:rsidR="001D2E66" w:rsidRDefault="001D2E66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14:paraId="0A9BD562" w14:textId="77777777" w:rsidR="001D2E66" w:rsidRPr="00F0059B" w:rsidRDefault="001D2E66" w:rsidP="001D2E6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70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B3DF8B" wp14:editId="3893BEE6">
                <wp:simplePos x="0" y="0"/>
                <wp:positionH relativeFrom="column">
                  <wp:posOffset>-737870</wp:posOffset>
                </wp:positionH>
                <wp:positionV relativeFrom="paragraph">
                  <wp:posOffset>2070573</wp:posOffset>
                </wp:positionV>
                <wp:extent cx="3502025" cy="22288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B3DF4" w14:textId="77777777" w:rsidR="001D2E66" w:rsidRPr="00727E8A" w:rsidRDefault="001D2E66" w:rsidP="001D2E6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3476B1" w:themeColor="accent2" w:themeShade="BF"/>
                                <w:sz w:val="20"/>
                              </w:rPr>
                            </w:pPr>
                            <w:r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0"/>
                              </w:rPr>
                              <w:t xml:space="preserve">INFORMATIQUE › </w:t>
                            </w:r>
                          </w:p>
                          <w:p w14:paraId="6BB49AAC" w14:textId="77777777" w:rsidR="001D2E66" w:rsidRPr="00CA74FD" w:rsidRDefault="002143EC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2708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="001D2E66" w:rsidRPr="00EE2708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ogrammation</w:t>
                            </w:r>
                            <w:r w:rsidR="001D2E66"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2E66" w:rsidRPr="00EE270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C#</w:t>
                            </w:r>
                            <w:r w:rsidR="00EE2708" w:rsidRPr="00EE270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, C++</w:t>
                            </w:r>
                          </w:p>
                          <w:p w14:paraId="0A9E9AF2" w14:textId="77777777" w:rsidR="00A5403F" w:rsidRPr="00A5403F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2708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ogrammation Microcontrôleur</w:t>
                            </w:r>
                            <w:r w:rsidR="002143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6F36" w:rsidRPr="00EE270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(MPLAB)</w:t>
                            </w:r>
                          </w:p>
                          <w:p w14:paraId="01AADD1B" w14:textId="77777777" w:rsidR="001D2E66" w:rsidRPr="00EE2708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270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HTML, CSS</w:t>
                            </w:r>
                            <w:r w:rsidR="00A5403F" w:rsidRPr="00EE270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, SolidWorks</w:t>
                            </w:r>
                          </w:p>
                          <w:p w14:paraId="12F10836" w14:textId="77777777" w:rsidR="001D2E66" w:rsidRPr="00727E8A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color w:val="3476B1" w:themeColor="accent2" w:themeShade="BF"/>
                                <w:sz w:val="18"/>
                                <w:szCs w:val="14"/>
                              </w:rPr>
                            </w:pPr>
                          </w:p>
                          <w:p w14:paraId="43D4CA53" w14:textId="77777777" w:rsidR="001D2E66" w:rsidRPr="00727E8A" w:rsidRDefault="001D2E66" w:rsidP="001D2E6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3476B1" w:themeColor="accent2" w:themeShade="BF"/>
                                <w:sz w:val="20"/>
                              </w:rPr>
                            </w:pPr>
                            <w:r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0"/>
                              </w:rPr>
                              <w:t xml:space="preserve">Gestion de Projet› </w:t>
                            </w:r>
                          </w:p>
                          <w:p w14:paraId="5562A04D" w14:textId="77777777" w:rsidR="001D2E66" w:rsidRPr="00CA74FD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4F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imulation de projet</w:t>
                            </w:r>
                            <w:r w:rsidR="00763DB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planning, soutenance</w:t>
                            </w:r>
                            <w:r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3AC951F" w14:textId="77777777" w:rsidR="001D2E66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4F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Projet tuteuré</w:t>
                            </w:r>
                          </w:p>
                          <w:p w14:paraId="4EE1965C" w14:textId="77777777" w:rsidR="00790233" w:rsidRPr="00727E8A" w:rsidRDefault="00790233" w:rsidP="001D2E66">
                            <w:pPr>
                              <w:rPr>
                                <w:rFonts w:ascii="Segoe UI Semilight" w:hAnsi="Segoe UI Semilight" w:cs="Segoe UI Semilight"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</w:p>
                          <w:p w14:paraId="3F5227EE" w14:textId="77777777" w:rsidR="00790233" w:rsidRPr="00727E8A" w:rsidRDefault="00790233" w:rsidP="0079023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7E8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3476B1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Bureautique › </w:t>
                            </w:r>
                          </w:p>
                          <w:p w14:paraId="4DD2AD80" w14:textId="77777777" w:rsidR="00790233" w:rsidRPr="00CA74FD" w:rsidRDefault="00790233" w:rsidP="00790233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43EC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ffice</w:t>
                            </w:r>
                            <w:r w:rsidRPr="002143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(Word, Excel, PowerPoint)</w:t>
                            </w:r>
                          </w:p>
                          <w:p w14:paraId="2656F1C0" w14:textId="77777777" w:rsidR="001D2E66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14:paraId="70851BF4" w14:textId="77777777" w:rsidR="001D2E66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14:paraId="3D8E4B3D" w14:textId="77777777" w:rsidR="001D2E66" w:rsidRPr="00F0059B" w:rsidRDefault="001D2E66" w:rsidP="001D2E6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DF8B" id="Zone de texte 37" o:spid="_x0000_s1073" type="#_x0000_t202" style="position:absolute;margin-left:-58.1pt;margin-top:163.05pt;width:275.75pt;height:17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" filled="f" stroked="f">
                <v:textbox>
                  <w:txbxContent>
                    <w:p w14:paraId="50EB3DF4" w14:textId="77777777" w:rsidR="001D2E66" w:rsidRPr="00727E8A" w:rsidRDefault="001D2E66" w:rsidP="001D2E6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3476B1" w:themeColor="accent2" w:themeShade="BF"/>
                          <w:sz w:val="20"/>
                        </w:rPr>
                      </w:pPr>
                      <w:r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0"/>
                        </w:rPr>
                        <w:t xml:space="preserve">INFORMATIQUE › </w:t>
                      </w:r>
                    </w:p>
                    <w:p w14:paraId="6BB49AAC" w14:textId="77777777" w:rsidR="001D2E66" w:rsidRPr="00CA74FD" w:rsidRDefault="002143EC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EE2708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="001D2E66" w:rsidRPr="00EE2708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rogrammation</w:t>
                      </w:r>
                      <w:r w:rsidR="001D2E66"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D2E66" w:rsidRPr="00EE2708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C#</w:t>
                      </w:r>
                      <w:r w:rsidR="00EE2708" w:rsidRPr="00EE2708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, C++</w:t>
                      </w:r>
                    </w:p>
                    <w:p w14:paraId="0A9E9AF2" w14:textId="77777777" w:rsidR="00A5403F" w:rsidRPr="00A5403F" w:rsidRDefault="001D2E66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EE2708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Programmation Microcontrôleur</w:t>
                      </w:r>
                      <w:r w:rsidR="002143E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D6F36" w:rsidRPr="00EE2708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(MPLAB)</w:t>
                      </w:r>
                    </w:p>
                    <w:p w14:paraId="01AADD1B" w14:textId="77777777" w:rsidR="001D2E66" w:rsidRPr="00EE2708" w:rsidRDefault="001D2E66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EE2708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HTML, CSS</w:t>
                      </w:r>
                      <w:r w:rsidR="00A5403F" w:rsidRPr="00EE2708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, SolidWorks</w:t>
                      </w:r>
                    </w:p>
                    <w:p w14:paraId="12F10836" w14:textId="77777777" w:rsidR="001D2E66" w:rsidRPr="00727E8A" w:rsidRDefault="001D2E66" w:rsidP="001D2E66">
                      <w:pPr>
                        <w:rPr>
                          <w:rFonts w:ascii="Segoe UI Semilight" w:hAnsi="Segoe UI Semilight" w:cs="Segoe UI Semilight"/>
                          <w:color w:val="3476B1" w:themeColor="accent2" w:themeShade="BF"/>
                          <w:sz w:val="18"/>
                          <w:szCs w:val="14"/>
                        </w:rPr>
                      </w:pPr>
                    </w:p>
                    <w:p w14:paraId="43D4CA53" w14:textId="77777777" w:rsidR="001D2E66" w:rsidRPr="00727E8A" w:rsidRDefault="001D2E66" w:rsidP="001D2E6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3476B1" w:themeColor="accent2" w:themeShade="BF"/>
                          <w:sz w:val="20"/>
                        </w:rPr>
                      </w:pPr>
                      <w:r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0"/>
                        </w:rPr>
                        <w:t xml:space="preserve">Gestion de Projet› </w:t>
                      </w:r>
                    </w:p>
                    <w:p w14:paraId="5562A04D" w14:textId="77777777" w:rsidR="001D2E66" w:rsidRPr="00CA74FD" w:rsidRDefault="001D2E66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CA74F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  <w:t>Simulation de projet</w:t>
                      </w:r>
                      <w:r w:rsidR="00763DB0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(planning, soutenance</w:t>
                      </w:r>
                      <w:r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43AC951F" w14:textId="77777777" w:rsidR="001D2E66" w:rsidRDefault="001D2E66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CA74F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Projet tuteuré</w:t>
                      </w:r>
                    </w:p>
                    <w:p w14:paraId="4EE1965C" w14:textId="77777777" w:rsidR="00790233" w:rsidRPr="00727E8A" w:rsidRDefault="00790233" w:rsidP="001D2E66">
                      <w:pPr>
                        <w:rPr>
                          <w:rFonts w:ascii="Segoe UI Semilight" w:hAnsi="Segoe UI Semilight" w:cs="Segoe UI Semilight"/>
                          <w:color w:val="3476B1" w:themeColor="accent2" w:themeShade="BF"/>
                          <w:sz w:val="22"/>
                          <w:szCs w:val="22"/>
                        </w:rPr>
                      </w:pPr>
                    </w:p>
                    <w:p w14:paraId="3F5227EE" w14:textId="77777777" w:rsidR="00790233" w:rsidRPr="00727E8A" w:rsidRDefault="00790233" w:rsidP="0079023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727E8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3476B1" w:themeColor="accent2" w:themeShade="BF"/>
                          <w:sz w:val="22"/>
                          <w:szCs w:val="22"/>
                          <w:lang w:val="en-US"/>
                        </w:rPr>
                        <w:t xml:space="preserve">Bureautique › </w:t>
                      </w:r>
                    </w:p>
                    <w:p w14:paraId="4DD2AD80" w14:textId="77777777" w:rsidR="00790233" w:rsidRPr="00CA74FD" w:rsidRDefault="00790233" w:rsidP="00790233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2143EC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ffice</w:t>
                      </w:r>
                      <w:r w:rsidRPr="002143E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(Word, Excel, PowerPoint)</w:t>
                      </w:r>
                    </w:p>
                    <w:p w14:paraId="2656F1C0" w14:textId="77777777" w:rsidR="001D2E66" w:rsidRDefault="001D2E66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14:paraId="70851BF4" w14:textId="77777777" w:rsidR="001D2E66" w:rsidRDefault="001D2E66" w:rsidP="001D2E6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14:paraId="3D8E4B3D" w14:textId="77777777" w:rsidR="001D2E66" w:rsidRPr="00F0059B" w:rsidRDefault="001D2E66" w:rsidP="001D2E6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C1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6AA"/>
    <w:multiLevelType w:val="hybridMultilevel"/>
    <w:tmpl w:val="A094FB3E"/>
    <w:lvl w:ilvl="0" w:tplc="DB8E6262">
      <w:start w:val="2014"/>
      <w:numFmt w:val="decimal"/>
      <w:lvlText w:val="%1"/>
      <w:lvlJc w:val="left"/>
      <w:pPr>
        <w:ind w:left="840" w:hanging="480"/>
      </w:pPr>
      <w:rPr>
        <w:rFonts w:ascii="Segoe UI" w:hAnsi="Segoe UI" w:cs="Segoe UI" w:hint="default"/>
        <w:i w:val="0"/>
        <w:color w:val="8EC0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91766"/>
    <w:multiLevelType w:val="hybridMultilevel"/>
    <w:tmpl w:val="5E74169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84A2D0F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0D0D0D" w:themeColor="text1" w:themeTint="F2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FA"/>
    <w:rsid w:val="0003097F"/>
    <w:rsid w:val="000A719B"/>
    <w:rsid w:val="000C5A1F"/>
    <w:rsid w:val="000D6F36"/>
    <w:rsid w:val="000E317F"/>
    <w:rsid w:val="00117D44"/>
    <w:rsid w:val="00165EE1"/>
    <w:rsid w:val="00174A6D"/>
    <w:rsid w:val="00197FB5"/>
    <w:rsid w:val="001B4DFA"/>
    <w:rsid w:val="001C1375"/>
    <w:rsid w:val="001D1AA2"/>
    <w:rsid w:val="001D2E66"/>
    <w:rsid w:val="002143EC"/>
    <w:rsid w:val="002563FC"/>
    <w:rsid w:val="00271A97"/>
    <w:rsid w:val="002C5F29"/>
    <w:rsid w:val="0034532C"/>
    <w:rsid w:val="003552AC"/>
    <w:rsid w:val="00430EA3"/>
    <w:rsid w:val="0052584D"/>
    <w:rsid w:val="00535579"/>
    <w:rsid w:val="00562A97"/>
    <w:rsid w:val="005C1E02"/>
    <w:rsid w:val="005D500F"/>
    <w:rsid w:val="005E5C1A"/>
    <w:rsid w:val="006F3C2B"/>
    <w:rsid w:val="00727E8A"/>
    <w:rsid w:val="00763DB0"/>
    <w:rsid w:val="00790233"/>
    <w:rsid w:val="00865361"/>
    <w:rsid w:val="008A6AA2"/>
    <w:rsid w:val="008C6751"/>
    <w:rsid w:val="008F5BDE"/>
    <w:rsid w:val="00963F8D"/>
    <w:rsid w:val="00997C1A"/>
    <w:rsid w:val="009C5995"/>
    <w:rsid w:val="00A309EC"/>
    <w:rsid w:val="00A41635"/>
    <w:rsid w:val="00A5403F"/>
    <w:rsid w:val="00A873C1"/>
    <w:rsid w:val="00AF2783"/>
    <w:rsid w:val="00B00CD3"/>
    <w:rsid w:val="00B45F15"/>
    <w:rsid w:val="00CA74FD"/>
    <w:rsid w:val="00CE511D"/>
    <w:rsid w:val="00DD2296"/>
    <w:rsid w:val="00DD6062"/>
    <w:rsid w:val="00DF1635"/>
    <w:rsid w:val="00EE2708"/>
    <w:rsid w:val="00EF2AED"/>
    <w:rsid w:val="00F347BE"/>
    <w:rsid w:val="00F54D03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999C"/>
  <w15:chartTrackingRefBased/>
  <w15:docId w15:val="{564488CE-22CE-48BB-8BF8-A698A616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361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1B4DF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1B4DFA"/>
    <w:rPr>
      <w:rFonts w:ascii="Lucida Grande" w:eastAsiaTheme="minorEastAsia" w:hAnsi="Lucida Grande"/>
      <w:sz w:val="18"/>
      <w:szCs w:val="18"/>
      <w:lang w:eastAsia="fr-FR"/>
    </w:rPr>
  </w:style>
  <w:style w:type="paragraph" w:customStyle="1" w:styleId="Paragraphestandard">
    <w:name w:val="[Paragraphe standard]"/>
    <w:basedOn w:val="Normal"/>
    <w:uiPriority w:val="99"/>
    <w:rsid w:val="008653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F87E80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8FA7-46A4-4E1A-8D08-FA2D7D55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Henner</dc:creator>
  <cp:keywords/>
  <dc:description/>
  <cp:lastModifiedBy>camara</cp:lastModifiedBy>
  <cp:revision>30</cp:revision>
  <cp:lastPrinted>2018-09-10T07:12:00Z</cp:lastPrinted>
  <dcterms:created xsi:type="dcterms:W3CDTF">2015-09-20T12:25:00Z</dcterms:created>
  <dcterms:modified xsi:type="dcterms:W3CDTF">2018-11-07T22:23:00Z</dcterms:modified>
</cp:coreProperties>
</file>